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E1A8" w14:textId="77777777" w:rsidR="00191A7A" w:rsidRPr="00014F71" w:rsidRDefault="004773B7" w:rsidP="00014F71">
      <w:pPr>
        <w:rPr>
          <w:rFonts w:ascii="BIZ UDゴシック" w:eastAsia="BIZ UDゴシック" w:hAnsi="BIZ UDゴシック"/>
          <w:sz w:val="22"/>
        </w:rPr>
      </w:pPr>
      <w:r w:rsidRPr="00014F71">
        <w:rPr>
          <w:rFonts w:ascii="BIZ UDゴシック" w:eastAsia="BIZ UDゴシック" w:hAnsi="BIZ UDゴシック" w:hint="eastAsia"/>
          <w:sz w:val="22"/>
        </w:rPr>
        <w:t>（様式</w:t>
      </w:r>
      <w:r w:rsidR="00BE0213" w:rsidRPr="00014F71">
        <w:rPr>
          <w:rFonts w:ascii="BIZ UDゴシック" w:eastAsia="BIZ UDゴシック" w:hAnsi="BIZ UDゴシック" w:hint="eastAsia"/>
          <w:sz w:val="22"/>
        </w:rPr>
        <w:t>９</w:t>
      </w:r>
      <w:r w:rsidRPr="00014F71">
        <w:rPr>
          <w:rFonts w:ascii="BIZ UDゴシック" w:eastAsia="BIZ UDゴシック" w:hAnsi="BIZ UDゴシック" w:hint="eastAsia"/>
          <w:sz w:val="22"/>
        </w:rPr>
        <w:t>）</w:t>
      </w:r>
    </w:p>
    <w:p w14:paraId="7B5ACD15" w14:textId="77777777" w:rsidR="00191A7A" w:rsidRPr="00F32E3A" w:rsidRDefault="008256C3" w:rsidP="00BE0213">
      <w:pPr>
        <w:ind w:firstLineChars="100" w:firstLine="280"/>
        <w:jc w:val="right"/>
        <w:rPr>
          <w:rFonts w:ascii="ＭＳ 明朝" w:hAnsi="ＭＳ 明朝"/>
          <w:sz w:val="24"/>
          <w:szCs w:val="24"/>
        </w:rPr>
      </w:pPr>
      <w:r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</w:t>
      </w:r>
      <w:r w:rsidR="005D3AE5" w:rsidRPr="00BE0213">
        <w:rPr>
          <w:rFonts w:hint="eastAsia"/>
          <w:sz w:val="24"/>
          <w:szCs w:val="24"/>
        </w:rPr>
        <w:t xml:space="preserve">　</w:t>
      </w:r>
      <w:r w:rsidR="00BC434A" w:rsidRPr="00F32E3A">
        <w:rPr>
          <w:rFonts w:ascii="ＭＳ 明朝" w:hAnsi="ＭＳ 明朝" w:hint="eastAsia"/>
          <w:sz w:val="24"/>
          <w:szCs w:val="24"/>
        </w:rPr>
        <w:t xml:space="preserve">令和　</w:t>
      </w:r>
      <w:r w:rsidR="005D3AE5" w:rsidRPr="00F32E3A">
        <w:rPr>
          <w:rFonts w:ascii="ＭＳ 明朝" w:hAnsi="ＭＳ 明朝" w:hint="eastAsia"/>
          <w:sz w:val="24"/>
          <w:szCs w:val="24"/>
        </w:rPr>
        <w:t xml:space="preserve">　</w:t>
      </w:r>
      <w:r w:rsidR="00BE0213" w:rsidRPr="00F32E3A">
        <w:rPr>
          <w:rFonts w:ascii="ＭＳ 明朝" w:hAnsi="ＭＳ 明朝" w:hint="eastAsia"/>
          <w:sz w:val="24"/>
          <w:szCs w:val="24"/>
        </w:rPr>
        <w:t>年　　月　　日</w:t>
      </w:r>
    </w:p>
    <w:p w14:paraId="657AA3C6" w14:textId="77777777" w:rsidR="00191A7A" w:rsidRPr="00F32E3A" w:rsidRDefault="00191A7A" w:rsidP="00014F71">
      <w:pPr>
        <w:rPr>
          <w:rFonts w:ascii="ＭＳ 明朝" w:hAnsi="ＭＳ 明朝"/>
          <w:sz w:val="24"/>
          <w:szCs w:val="24"/>
        </w:rPr>
      </w:pPr>
    </w:p>
    <w:p w14:paraId="2CE9DA97" w14:textId="7AC9970F" w:rsidR="00191A7A" w:rsidRPr="00F32E3A" w:rsidRDefault="00191A7A" w:rsidP="00014F71">
      <w:pPr>
        <w:ind w:firstLineChars="100" w:firstLine="240"/>
        <w:rPr>
          <w:rFonts w:ascii="ＭＳ 明朝" w:hAnsi="ＭＳ 明朝"/>
          <w:sz w:val="24"/>
          <w:szCs w:val="24"/>
        </w:rPr>
      </w:pPr>
      <w:r w:rsidRPr="00F32E3A">
        <w:rPr>
          <w:rFonts w:ascii="ＭＳ 明朝" w:hAnsi="ＭＳ 明朝" w:hint="eastAsia"/>
          <w:sz w:val="24"/>
          <w:szCs w:val="24"/>
        </w:rPr>
        <w:t xml:space="preserve">鶴岡市長　</w:t>
      </w:r>
      <w:r w:rsidR="0021197C">
        <w:rPr>
          <w:rFonts w:ascii="ＭＳ 明朝" w:hAnsi="ＭＳ 明朝" w:hint="eastAsia"/>
          <w:sz w:val="24"/>
          <w:szCs w:val="24"/>
        </w:rPr>
        <w:t>佐 藤</w:t>
      </w:r>
      <w:r w:rsidR="00251D97" w:rsidRPr="00F32E3A">
        <w:rPr>
          <w:rFonts w:ascii="ＭＳ 明朝" w:hAnsi="ＭＳ 明朝" w:hint="eastAsia"/>
          <w:sz w:val="24"/>
          <w:szCs w:val="24"/>
        </w:rPr>
        <w:t xml:space="preserve">　</w:t>
      </w:r>
      <w:r w:rsidR="005A3A40" w:rsidRPr="00F32E3A">
        <w:rPr>
          <w:rFonts w:ascii="ＭＳ 明朝" w:hAnsi="ＭＳ 明朝" w:hint="eastAsia"/>
          <w:sz w:val="24"/>
          <w:szCs w:val="24"/>
        </w:rPr>
        <w:t xml:space="preserve"> </w:t>
      </w:r>
      <w:r w:rsidR="0021197C">
        <w:rPr>
          <w:rFonts w:ascii="ＭＳ 明朝" w:hAnsi="ＭＳ 明朝" w:hint="eastAsia"/>
          <w:sz w:val="24"/>
          <w:szCs w:val="24"/>
        </w:rPr>
        <w:t>聡</w:t>
      </w:r>
      <w:r w:rsidR="00704C51" w:rsidRPr="00F32E3A">
        <w:rPr>
          <w:rFonts w:ascii="ＭＳ 明朝" w:hAnsi="ＭＳ 明朝" w:hint="eastAsia"/>
          <w:sz w:val="24"/>
          <w:szCs w:val="24"/>
        </w:rPr>
        <w:t xml:space="preserve">　</w:t>
      </w:r>
      <w:r w:rsidRPr="00F32E3A">
        <w:rPr>
          <w:rFonts w:ascii="ＭＳ 明朝" w:hAnsi="ＭＳ 明朝" w:hint="eastAsia"/>
          <w:sz w:val="24"/>
          <w:szCs w:val="24"/>
        </w:rPr>
        <w:t>様</w:t>
      </w:r>
    </w:p>
    <w:p w14:paraId="2273AFC5" w14:textId="77777777" w:rsidR="00191A7A" w:rsidRPr="00F32E3A" w:rsidRDefault="00191A7A" w:rsidP="00014F71">
      <w:pPr>
        <w:rPr>
          <w:rFonts w:ascii="ＭＳ 明朝" w:hAnsi="ＭＳ 明朝"/>
          <w:sz w:val="24"/>
          <w:szCs w:val="24"/>
        </w:rPr>
      </w:pPr>
    </w:p>
    <w:p w14:paraId="4B2AD508" w14:textId="77777777" w:rsidR="003C33FE" w:rsidRPr="00F32E3A" w:rsidRDefault="003C33FE" w:rsidP="00014F71">
      <w:pPr>
        <w:ind w:firstLineChars="2100" w:firstLine="5040"/>
        <w:rPr>
          <w:rFonts w:ascii="ＭＳ 明朝" w:hAnsi="ＭＳ 明朝"/>
          <w:sz w:val="24"/>
          <w:szCs w:val="24"/>
        </w:rPr>
      </w:pPr>
      <w:r w:rsidRPr="00F32E3A">
        <w:rPr>
          <w:rFonts w:ascii="ＭＳ 明朝" w:hAnsi="ＭＳ 明朝" w:hint="eastAsia"/>
          <w:sz w:val="24"/>
          <w:szCs w:val="24"/>
        </w:rPr>
        <w:t>（</w:t>
      </w:r>
      <w:r w:rsidR="00191A7A" w:rsidRPr="00F32E3A">
        <w:rPr>
          <w:rFonts w:ascii="ＭＳ 明朝" w:hAnsi="ＭＳ 明朝" w:hint="eastAsia"/>
          <w:sz w:val="24"/>
          <w:szCs w:val="24"/>
        </w:rPr>
        <w:t>住</w:t>
      </w:r>
      <w:r w:rsidR="00D95382" w:rsidRPr="00F32E3A">
        <w:rPr>
          <w:rFonts w:ascii="ＭＳ 明朝" w:hAnsi="ＭＳ 明朝" w:hint="eastAsia"/>
          <w:sz w:val="24"/>
          <w:szCs w:val="24"/>
        </w:rPr>
        <w:t xml:space="preserve">　</w:t>
      </w:r>
      <w:r w:rsidR="00191A7A" w:rsidRPr="00F32E3A">
        <w:rPr>
          <w:rFonts w:ascii="ＭＳ 明朝" w:hAnsi="ＭＳ 明朝" w:hint="eastAsia"/>
          <w:sz w:val="24"/>
          <w:szCs w:val="24"/>
        </w:rPr>
        <w:t>所</w:t>
      </w:r>
      <w:r w:rsidR="005A3A40" w:rsidRPr="00F32E3A">
        <w:rPr>
          <w:rFonts w:ascii="ＭＳ 明朝" w:hAnsi="ＭＳ 明朝" w:hint="eastAsia"/>
          <w:sz w:val="24"/>
          <w:szCs w:val="24"/>
        </w:rPr>
        <w:t>）</w:t>
      </w:r>
      <w:r w:rsidRPr="00F32E3A">
        <w:rPr>
          <w:rFonts w:ascii="ＭＳ 明朝" w:hAnsi="ＭＳ 明朝" w:hint="eastAsia"/>
          <w:sz w:val="24"/>
          <w:szCs w:val="24"/>
        </w:rPr>
        <w:t>鶴岡市</w:t>
      </w:r>
    </w:p>
    <w:p w14:paraId="453B8426" w14:textId="77777777" w:rsidR="00191A7A" w:rsidRPr="00F32E3A" w:rsidRDefault="003C33FE" w:rsidP="00014F71">
      <w:pPr>
        <w:ind w:firstLineChars="2100" w:firstLine="5040"/>
        <w:rPr>
          <w:rFonts w:ascii="ＭＳ 明朝" w:hAnsi="ＭＳ 明朝"/>
          <w:sz w:val="24"/>
          <w:szCs w:val="24"/>
        </w:rPr>
      </w:pPr>
      <w:r w:rsidRPr="00F32E3A">
        <w:rPr>
          <w:rFonts w:ascii="ＭＳ 明朝" w:hAnsi="ＭＳ 明朝" w:hint="eastAsia"/>
          <w:sz w:val="24"/>
          <w:szCs w:val="24"/>
        </w:rPr>
        <w:t>（</w:t>
      </w:r>
      <w:r w:rsidR="00191A7A" w:rsidRPr="00F32E3A">
        <w:rPr>
          <w:rFonts w:ascii="ＭＳ 明朝" w:hAnsi="ＭＳ 明朝" w:hint="eastAsia"/>
          <w:sz w:val="24"/>
          <w:szCs w:val="24"/>
        </w:rPr>
        <w:t>申請者</w:t>
      </w:r>
      <w:r w:rsidRPr="00F32E3A">
        <w:rPr>
          <w:rFonts w:ascii="ＭＳ 明朝" w:hAnsi="ＭＳ 明朝" w:hint="eastAsia"/>
          <w:sz w:val="24"/>
          <w:szCs w:val="24"/>
        </w:rPr>
        <w:t>）</w:t>
      </w:r>
    </w:p>
    <w:p w14:paraId="17498365" w14:textId="77777777" w:rsidR="00191A7A" w:rsidRPr="00F32E3A" w:rsidRDefault="00191A7A" w:rsidP="00014F71">
      <w:pPr>
        <w:rPr>
          <w:rFonts w:ascii="ＭＳ 明朝" w:hAnsi="ＭＳ 明朝"/>
          <w:sz w:val="24"/>
          <w:szCs w:val="24"/>
        </w:rPr>
      </w:pPr>
    </w:p>
    <w:p w14:paraId="7A426825" w14:textId="77777777" w:rsidR="00191A7A" w:rsidRPr="00F32E3A" w:rsidRDefault="00014F71" w:rsidP="00014F71">
      <w:pPr>
        <w:ind w:firstLineChars="100" w:firstLine="240"/>
        <w:jc w:val="center"/>
        <w:rPr>
          <w:rFonts w:ascii="ＭＳ 明朝" w:hAnsi="ＭＳ 明朝"/>
          <w:sz w:val="24"/>
          <w:szCs w:val="24"/>
        </w:rPr>
      </w:pPr>
      <w:r w:rsidRPr="00F32E3A">
        <w:rPr>
          <w:rFonts w:ascii="ＭＳ 明朝" w:hAnsi="ＭＳ 明朝" w:hint="eastAsia"/>
          <w:sz w:val="24"/>
          <w:szCs w:val="24"/>
        </w:rPr>
        <w:t>令和７</w:t>
      </w:r>
      <w:r w:rsidR="00451393" w:rsidRPr="00F32E3A">
        <w:rPr>
          <w:rFonts w:ascii="ＭＳ 明朝" w:hAnsi="ＭＳ 明朝" w:hint="eastAsia"/>
          <w:sz w:val="24"/>
          <w:szCs w:val="24"/>
        </w:rPr>
        <w:t>年度</w:t>
      </w:r>
      <w:r w:rsidR="00191A7A" w:rsidRPr="00F32E3A">
        <w:rPr>
          <w:rFonts w:ascii="ＭＳ 明朝" w:hAnsi="ＭＳ 明朝" w:hint="eastAsia"/>
          <w:sz w:val="24"/>
          <w:szCs w:val="24"/>
        </w:rPr>
        <w:t>補助事業等実績報告書</w:t>
      </w:r>
    </w:p>
    <w:p w14:paraId="60A244F5" w14:textId="77777777" w:rsidR="00014F71" w:rsidRPr="00F32E3A" w:rsidRDefault="00014F71" w:rsidP="00014F71">
      <w:pPr>
        <w:rPr>
          <w:rFonts w:ascii="ＭＳ 明朝" w:hAnsi="ＭＳ 明朝"/>
          <w:sz w:val="24"/>
          <w:szCs w:val="24"/>
        </w:rPr>
      </w:pPr>
    </w:p>
    <w:p w14:paraId="4C3C4C09" w14:textId="77777777" w:rsidR="00191A7A" w:rsidRPr="00F32E3A" w:rsidRDefault="00EC7846" w:rsidP="00BE0213">
      <w:pPr>
        <w:ind w:firstLineChars="100" w:firstLine="240"/>
        <w:rPr>
          <w:rFonts w:ascii="ＭＳ 明朝" w:hAnsi="ＭＳ 明朝"/>
          <w:sz w:val="24"/>
          <w:szCs w:val="24"/>
        </w:rPr>
      </w:pPr>
      <w:r w:rsidRPr="00F32E3A">
        <w:rPr>
          <w:rFonts w:ascii="ＭＳ 明朝" w:hAnsi="ＭＳ 明朝" w:hint="eastAsia"/>
          <w:sz w:val="24"/>
          <w:szCs w:val="24"/>
        </w:rPr>
        <w:t>令和</w:t>
      </w:r>
      <w:r w:rsidR="00191A7A" w:rsidRPr="00F32E3A">
        <w:rPr>
          <w:rFonts w:ascii="ＭＳ 明朝" w:hAnsi="ＭＳ 明朝" w:hint="eastAsia"/>
          <w:sz w:val="24"/>
          <w:szCs w:val="24"/>
        </w:rPr>
        <w:t xml:space="preserve">　　年　　月　　日付け</w:t>
      </w:r>
      <w:r w:rsidR="00014F71" w:rsidRPr="00F32E3A">
        <w:rPr>
          <w:rFonts w:ascii="ＭＳ 明朝" w:hAnsi="ＭＳ 明朝" w:hint="eastAsia"/>
          <w:sz w:val="24"/>
          <w:szCs w:val="24"/>
        </w:rPr>
        <w:t>鶴岡市</w:t>
      </w:r>
      <w:r w:rsidR="00704C51" w:rsidRPr="00F32E3A">
        <w:rPr>
          <w:rFonts w:ascii="ＭＳ 明朝" w:hAnsi="ＭＳ 明朝" w:hint="eastAsia"/>
          <w:sz w:val="24"/>
          <w:szCs w:val="24"/>
        </w:rPr>
        <w:t>指令建</w:t>
      </w:r>
      <w:r w:rsidR="00191A7A" w:rsidRPr="00F32E3A">
        <w:rPr>
          <w:rFonts w:ascii="ＭＳ 明朝" w:hAnsi="ＭＳ 明朝" w:hint="eastAsia"/>
          <w:sz w:val="24"/>
          <w:szCs w:val="24"/>
        </w:rPr>
        <w:t>第</w:t>
      </w:r>
      <w:r w:rsidR="00014F71" w:rsidRPr="00F32E3A">
        <w:rPr>
          <w:rFonts w:ascii="ＭＳ 明朝" w:hAnsi="ＭＳ 明朝" w:hint="eastAsia"/>
          <w:sz w:val="24"/>
          <w:szCs w:val="24"/>
        </w:rPr>
        <w:t xml:space="preserve">　　　</w:t>
      </w:r>
      <w:r w:rsidR="00191A7A" w:rsidRPr="00F32E3A">
        <w:rPr>
          <w:rFonts w:ascii="ＭＳ 明朝" w:hAnsi="ＭＳ 明朝" w:hint="eastAsia"/>
          <w:sz w:val="24"/>
          <w:szCs w:val="24"/>
        </w:rPr>
        <w:t>号で交付決定のあった</w:t>
      </w:r>
      <w:r w:rsidR="00451393" w:rsidRPr="00F32E3A">
        <w:rPr>
          <w:rFonts w:ascii="ＭＳ 明朝" w:hAnsi="ＭＳ 明朝" w:hint="eastAsia"/>
          <w:sz w:val="24"/>
          <w:szCs w:val="24"/>
        </w:rPr>
        <w:t>鶴岡市住宅リフォ－ム支援事業</w:t>
      </w:r>
      <w:r w:rsidR="00191A7A" w:rsidRPr="00F32E3A">
        <w:rPr>
          <w:rFonts w:ascii="ＭＳ 明朝" w:hAnsi="ＭＳ 明朝" w:hint="eastAsia"/>
          <w:sz w:val="24"/>
          <w:szCs w:val="24"/>
        </w:rPr>
        <w:t>について、鶴岡市補助金等に関する規則第13条</w:t>
      </w:r>
      <w:r w:rsidR="00014F71" w:rsidRPr="00F32E3A">
        <w:rPr>
          <w:rFonts w:ascii="ＭＳ 明朝" w:hAnsi="ＭＳ 明朝" w:hint="eastAsia"/>
          <w:sz w:val="24"/>
          <w:szCs w:val="24"/>
        </w:rPr>
        <w:t>（</w:t>
      </w:r>
      <w:r w:rsidR="00191A7A" w:rsidRPr="00F32E3A">
        <w:rPr>
          <w:rFonts w:ascii="ＭＳ 明朝" w:hAnsi="ＭＳ 明朝" w:hint="eastAsia"/>
          <w:sz w:val="24"/>
          <w:szCs w:val="24"/>
        </w:rPr>
        <w:t>第11条</w:t>
      </w:r>
      <w:r w:rsidR="00014F71" w:rsidRPr="00F32E3A">
        <w:rPr>
          <w:rFonts w:ascii="ＭＳ 明朝" w:hAnsi="ＭＳ 明朝" w:hint="eastAsia"/>
          <w:sz w:val="24"/>
          <w:szCs w:val="24"/>
        </w:rPr>
        <w:t>）</w:t>
      </w:r>
      <w:r w:rsidR="00191A7A" w:rsidRPr="00F32E3A">
        <w:rPr>
          <w:rFonts w:ascii="ＭＳ 明朝" w:hAnsi="ＭＳ 明朝" w:hint="eastAsia"/>
          <w:sz w:val="24"/>
          <w:szCs w:val="24"/>
        </w:rPr>
        <w:t>の規定により、その実績を関係書類を添付して報告する。</w:t>
      </w:r>
    </w:p>
    <w:p w14:paraId="403DD7BA" w14:textId="77777777" w:rsidR="00191A7A" w:rsidRPr="00F32E3A" w:rsidRDefault="00191A7A" w:rsidP="00014F71">
      <w:pPr>
        <w:rPr>
          <w:rFonts w:ascii="ＭＳ 明朝" w:hAnsi="ＭＳ 明朝"/>
          <w:sz w:val="24"/>
          <w:szCs w:val="24"/>
        </w:rPr>
      </w:pPr>
      <w:bookmarkStart w:id="0" w:name="Y10"/>
      <w:bookmarkEnd w:id="0"/>
    </w:p>
    <w:p w14:paraId="1F89C7F9" w14:textId="77777777" w:rsidR="00014F71" w:rsidRPr="00EA448B" w:rsidRDefault="00014F71" w:rsidP="00014F71">
      <w:pPr>
        <w:rPr>
          <w:rFonts w:ascii="ＭＳ 明朝" w:hAnsi="ＭＳ 明朝"/>
          <w:sz w:val="24"/>
          <w:szCs w:val="24"/>
        </w:rPr>
      </w:pPr>
    </w:p>
    <w:p w14:paraId="03C9674A" w14:textId="77777777" w:rsidR="00191A7A" w:rsidRPr="00F32E3A" w:rsidRDefault="00704C51" w:rsidP="00014F71">
      <w:pPr>
        <w:jc w:val="center"/>
        <w:rPr>
          <w:rFonts w:ascii="ＭＳ 明朝" w:hAnsi="ＭＳ 明朝"/>
          <w:sz w:val="24"/>
          <w:szCs w:val="24"/>
        </w:rPr>
      </w:pPr>
      <w:r w:rsidRPr="00F32E3A">
        <w:rPr>
          <w:rFonts w:ascii="ＭＳ 明朝" w:hAnsi="ＭＳ 明朝" w:hint="eastAsia"/>
          <w:sz w:val="24"/>
          <w:szCs w:val="24"/>
        </w:rPr>
        <w:t xml:space="preserve">補助交付決定額　　</w:t>
      </w:r>
      <w:r w:rsidRPr="00F32E3A">
        <w:rPr>
          <w:rFonts w:ascii="ＭＳ 明朝" w:hAnsi="ＭＳ 明朝" w:hint="eastAsia"/>
          <w:sz w:val="24"/>
          <w:szCs w:val="24"/>
          <w:u w:val="single"/>
        </w:rPr>
        <w:t xml:space="preserve">　　　　　　　　円</w:t>
      </w:r>
    </w:p>
    <w:p w14:paraId="608C2E77" w14:textId="77777777" w:rsidR="00014F71" w:rsidRPr="00F32E3A" w:rsidRDefault="00014F71" w:rsidP="00014F71">
      <w:pPr>
        <w:rPr>
          <w:rFonts w:ascii="ＭＳ 明朝" w:hAnsi="ＭＳ 明朝"/>
          <w:sz w:val="24"/>
          <w:szCs w:val="24"/>
        </w:rPr>
      </w:pPr>
    </w:p>
    <w:p w14:paraId="7CDF67FD" w14:textId="77777777" w:rsidR="00014F71" w:rsidRPr="00F32E3A" w:rsidRDefault="00014F71">
      <w:pPr>
        <w:widowControl/>
        <w:jc w:val="left"/>
        <w:rPr>
          <w:rFonts w:ascii="ＭＳ 明朝" w:hAnsi="ＭＳ 明朝"/>
          <w:sz w:val="24"/>
          <w:szCs w:val="24"/>
        </w:rPr>
      </w:pPr>
      <w:r w:rsidRPr="00F32E3A">
        <w:rPr>
          <w:rFonts w:ascii="ＭＳ 明朝" w:hAnsi="ＭＳ 明朝"/>
          <w:sz w:val="24"/>
          <w:szCs w:val="24"/>
        </w:rPr>
        <w:br w:type="page"/>
      </w:r>
    </w:p>
    <w:p w14:paraId="21A5502B" w14:textId="77777777" w:rsidR="00014F71" w:rsidRPr="00BE0213" w:rsidRDefault="00014F71" w:rsidP="00014F71">
      <w:pPr>
        <w:rPr>
          <w:sz w:val="24"/>
          <w:szCs w:val="24"/>
        </w:rPr>
      </w:pPr>
      <w:r w:rsidRPr="00014F71">
        <w:rPr>
          <w:rFonts w:ascii="BIZ UDゴシック" w:eastAsia="BIZ UDゴシック" w:hAnsi="BIZ UDゴシック" w:hint="eastAsia"/>
          <w:sz w:val="22"/>
        </w:rPr>
        <w:lastRenderedPageBreak/>
        <w:t>（様式</w:t>
      </w:r>
      <w:r>
        <w:rPr>
          <w:rFonts w:ascii="BIZ UDゴシック" w:eastAsia="BIZ UDゴシック" w:hAnsi="BIZ UDゴシック" w:hint="eastAsia"/>
          <w:sz w:val="22"/>
        </w:rPr>
        <w:t>１０</w:t>
      </w:r>
      <w:r w:rsidRPr="00014F71">
        <w:rPr>
          <w:rFonts w:ascii="BIZ UDゴシック" w:eastAsia="BIZ UDゴシック" w:hAnsi="BIZ UDゴシック" w:hint="eastAsia"/>
          <w:sz w:val="22"/>
        </w:rPr>
        <w:t>）</w:t>
      </w:r>
    </w:p>
    <w:p w14:paraId="5E0153D1" w14:textId="77777777" w:rsidR="004773B7" w:rsidRPr="005F4C97" w:rsidRDefault="004773B7" w:rsidP="00014F71">
      <w:pPr>
        <w:widowControl/>
        <w:spacing w:line="240" w:lineRule="atLeast"/>
        <w:jc w:val="center"/>
        <w:rPr>
          <w:rFonts w:ascii="ＭＳ 明朝" w:hAnsi="ＭＳ 明朝" w:cs="ＭＳ ゴシック"/>
          <w:spacing w:val="20"/>
          <w:kern w:val="0"/>
          <w:sz w:val="20"/>
          <w:szCs w:val="20"/>
        </w:rPr>
      </w:pPr>
      <w:r w:rsidRPr="005F4C97">
        <w:rPr>
          <w:rFonts w:ascii="ＭＳ 明朝" w:hAnsi="ＭＳ 明朝" w:hint="eastAsia"/>
          <w:b/>
          <w:sz w:val="28"/>
          <w:szCs w:val="28"/>
        </w:rPr>
        <w:t>事　業　実　施　書</w:t>
      </w:r>
    </w:p>
    <w:p w14:paraId="73F95CBA" w14:textId="77777777" w:rsidR="004C42A9" w:rsidRPr="005F4C97" w:rsidRDefault="004C42A9" w:rsidP="004773B7">
      <w:pPr>
        <w:jc w:val="left"/>
        <w:rPr>
          <w:rFonts w:ascii="ＭＳ 明朝" w:hAnsi="ＭＳ 明朝"/>
          <w:sz w:val="20"/>
          <w:szCs w:val="20"/>
        </w:rPr>
      </w:pPr>
    </w:p>
    <w:p w14:paraId="406749AD" w14:textId="710FFE95" w:rsidR="004773B7" w:rsidRPr="005F4C97" w:rsidRDefault="004773B7" w:rsidP="00014F71">
      <w:pPr>
        <w:ind w:firstLineChars="100" w:firstLine="200"/>
        <w:jc w:val="left"/>
        <w:rPr>
          <w:rFonts w:ascii="ＭＳ 明朝" w:hAnsi="ＭＳ 明朝"/>
          <w:sz w:val="22"/>
        </w:rPr>
      </w:pPr>
      <w:r w:rsidRPr="005F4C97">
        <w:rPr>
          <w:rFonts w:ascii="ＭＳ 明朝" w:hAnsi="ＭＳ 明朝" w:hint="eastAsia"/>
          <w:sz w:val="20"/>
          <w:szCs w:val="20"/>
        </w:rPr>
        <w:t>鶴岡市長</w:t>
      </w:r>
      <w:r w:rsidR="0021197C">
        <w:rPr>
          <w:rFonts w:ascii="ＭＳ 明朝" w:hAnsi="ＭＳ 明朝" w:hint="eastAsia"/>
          <w:sz w:val="24"/>
          <w:szCs w:val="24"/>
        </w:rPr>
        <w:t xml:space="preserve">　佐 藤</w:t>
      </w:r>
      <w:r w:rsidR="00251D97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</w:t>
      </w:r>
      <w:r w:rsidR="0021197C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聡</w:t>
      </w:r>
      <w:r w:rsidRPr="005F4C97">
        <w:rPr>
          <w:rFonts w:ascii="ＭＳ 明朝" w:hAnsi="ＭＳ 明朝" w:hint="eastAsia"/>
          <w:sz w:val="22"/>
        </w:rPr>
        <w:t xml:space="preserve">　 様  </w:t>
      </w:r>
    </w:p>
    <w:p w14:paraId="5582404C" w14:textId="77777777" w:rsidR="004C42A9" w:rsidRPr="005F4C97" w:rsidRDefault="004C42A9" w:rsidP="004773B7">
      <w:pPr>
        <w:jc w:val="left"/>
        <w:rPr>
          <w:rFonts w:ascii="ＭＳ 明朝" w:hAnsi="ＭＳ 明朝"/>
          <w:sz w:val="24"/>
          <w:szCs w:val="24"/>
        </w:rPr>
      </w:pPr>
    </w:p>
    <w:p w14:paraId="00E98445" w14:textId="77777777" w:rsidR="004773B7" w:rsidRPr="00014F71" w:rsidRDefault="003C33FE" w:rsidP="006C43C9">
      <w:pPr>
        <w:spacing w:line="360" w:lineRule="auto"/>
        <w:ind w:firstLineChars="1500" w:firstLine="3300"/>
        <w:jc w:val="left"/>
        <w:rPr>
          <w:rFonts w:ascii="ＭＳ 明朝" w:hAnsi="ＭＳ 明朝"/>
          <w:kern w:val="21"/>
          <w:sz w:val="22"/>
        </w:rPr>
      </w:pPr>
      <w:r w:rsidRPr="005F4C97">
        <w:rPr>
          <w:rFonts w:ascii="ＭＳ 明朝" w:hAnsi="ＭＳ 明朝" w:hint="eastAsia"/>
          <w:kern w:val="21"/>
          <w:sz w:val="22"/>
        </w:rPr>
        <w:t xml:space="preserve">　　</w:t>
      </w:r>
      <w:r w:rsidR="00014F71">
        <w:rPr>
          <w:rFonts w:ascii="ＭＳ 明朝" w:hAnsi="ＭＳ 明朝" w:hint="eastAsia"/>
          <w:kern w:val="21"/>
          <w:sz w:val="22"/>
        </w:rPr>
        <w:t xml:space="preserve">　</w:t>
      </w:r>
      <w:r w:rsidR="004773B7" w:rsidRPr="00014F71">
        <w:rPr>
          <w:rFonts w:ascii="ＭＳ 明朝" w:hAnsi="ＭＳ 明朝" w:hint="eastAsia"/>
          <w:kern w:val="21"/>
          <w:sz w:val="22"/>
        </w:rPr>
        <w:t>（申請者住所）</w:t>
      </w:r>
      <w:r w:rsidR="004773B7" w:rsidRPr="00014F71">
        <w:rPr>
          <w:rFonts w:ascii="ＭＳ 明朝" w:hAnsi="ＭＳ 明朝" w:hint="eastAsia"/>
          <w:kern w:val="21"/>
          <w:sz w:val="22"/>
          <w:u w:val="single"/>
        </w:rPr>
        <w:t>鶴岡市</w:t>
      </w:r>
      <w:r w:rsidR="00014F71" w:rsidRPr="00014F71">
        <w:rPr>
          <w:rFonts w:ascii="ＭＳ 明朝" w:hAnsi="ＭＳ 明朝" w:hint="eastAsia"/>
          <w:kern w:val="21"/>
          <w:sz w:val="22"/>
          <w:u w:val="single"/>
        </w:rPr>
        <w:t xml:space="preserve">　　　　　　　　　　　　　　　</w:t>
      </w:r>
    </w:p>
    <w:p w14:paraId="19840AAF" w14:textId="77777777" w:rsidR="004773B7" w:rsidRPr="00014F71" w:rsidRDefault="003C33FE" w:rsidP="006C43C9">
      <w:pPr>
        <w:pStyle w:val="a8"/>
        <w:spacing w:line="360" w:lineRule="auto"/>
        <w:ind w:leftChars="99" w:left="208" w:rightChars="-56" w:right="-118" w:firstLineChars="1400" w:firstLine="3080"/>
        <w:jc w:val="left"/>
        <w:rPr>
          <w:rFonts w:ascii="ＭＳ 明朝" w:hAnsi="ＭＳ 明朝"/>
          <w:kern w:val="21"/>
          <w:sz w:val="22"/>
          <w:szCs w:val="22"/>
          <w:u w:val="single"/>
        </w:rPr>
      </w:pPr>
      <w:r w:rsidRPr="00014F71">
        <w:rPr>
          <w:rFonts w:ascii="ＭＳ 明朝" w:hAnsi="ＭＳ 明朝" w:hint="eastAsia"/>
          <w:sz w:val="22"/>
          <w:szCs w:val="22"/>
        </w:rPr>
        <w:t xml:space="preserve">　　</w:t>
      </w:r>
      <w:r w:rsidR="00014F71">
        <w:rPr>
          <w:rFonts w:ascii="ＭＳ 明朝" w:hAnsi="ＭＳ 明朝" w:hint="eastAsia"/>
          <w:sz w:val="22"/>
          <w:szCs w:val="22"/>
        </w:rPr>
        <w:t xml:space="preserve">　</w:t>
      </w:r>
      <w:r w:rsidR="004773B7" w:rsidRPr="00014F71">
        <w:rPr>
          <w:rFonts w:ascii="ＭＳ 明朝" w:hAnsi="ＭＳ 明朝" w:hint="eastAsia"/>
          <w:sz w:val="22"/>
          <w:szCs w:val="22"/>
        </w:rPr>
        <w:t>（申請者</w:t>
      </w:r>
      <w:r w:rsidR="004773B7" w:rsidRPr="00014F71">
        <w:rPr>
          <w:rFonts w:ascii="ＭＳ 明朝" w:hAnsi="ＭＳ 明朝" w:hint="eastAsia"/>
          <w:kern w:val="21"/>
          <w:sz w:val="22"/>
          <w:szCs w:val="22"/>
        </w:rPr>
        <w:t>氏名）</w:t>
      </w:r>
      <w:r w:rsidR="00014F71" w:rsidRPr="00014F71">
        <w:rPr>
          <w:rFonts w:ascii="ＭＳ 明朝" w:hAnsi="ＭＳ 明朝" w:hint="eastAsia"/>
          <w:kern w:val="21"/>
          <w:sz w:val="22"/>
          <w:szCs w:val="22"/>
          <w:u w:val="single"/>
        </w:rPr>
        <w:t xml:space="preserve">　　　　　　　　　　　　　　　　　</w:t>
      </w:r>
      <w:r w:rsidR="00014F71">
        <w:rPr>
          <w:rFonts w:ascii="ＭＳ 明朝" w:hAnsi="ＭＳ 明朝" w:hint="eastAsia"/>
          <w:kern w:val="21"/>
          <w:sz w:val="22"/>
          <w:szCs w:val="22"/>
          <w:u w:val="single"/>
        </w:rPr>
        <w:t xml:space="preserve">　</w:t>
      </w:r>
    </w:p>
    <w:p w14:paraId="799A9737" w14:textId="77777777" w:rsidR="00A37F57" w:rsidRPr="005F4C97" w:rsidRDefault="00A37F57" w:rsidP="00D5587D">
      <w:pPr>
        <w:spacing w:line="0" w:lineRule="atLeast"/>
        <w:rPr>
          <w:rFonts w:ascii="ＭＳ 明朝" w:hAnsi="ＭＳ 明朝" w:cs="ＭＳ Ｐゴシック"/>
          <w:kern w:val="0"/>
          <w:sz w:val="22"/>
        </w:rPr>
      </w:pPr>
      <w:bookmarkStart w:id="1" w:name="JUMP_SEQ_4"/>
      <w:bookmarkStart w:id="2" w:name="JUMP_JYO_2_0_0"/>
      <w:bookmarkStart w:id="3" w:name="JUMP_KOU_1_0"/>
      <w:bookmarkStart w:id="4" w:name="JUMP_GOU_3_0_0"/>
      <w:bookmarkStart w:id="5" w:name="JUMP_SEQ_12"/>
      <w:bookmarkStart w:id="6" w:name="MOKUJI_8"/>
      <w:bookmarkEnd w:id="1"/>
      <w:bookmarkEnd w:id="2"/>
      <w:bookmarkEnd w:id="3"/>
      <w:bookmarkEnd w:id="4"/>
      <w:bookmarkEnd w:id="5"/>
      <w:bookmarkEnd w:id="6"/>
    </w:p>
    <w:p w14:paraId="3AA814CD" w14:textId="77777777" w:rsidR="003D7255" w:rsidRPr="005F4C97" w:rsidRDefault="003D7255" w:rsidP="00014F71">
      <w:pPr>
        <w:spacing w:line="0" w:lineRule="atLeast"/>
        <w:ind w:firstLineChars="100" w:firstLine="220"/>
        <w:rPr>
          <w:rFonts w:ascii="ＭＳ 明朝" w:hAnsi="ＭＳ 明朝" w:cs="ＭＳ Ｐゴシック"/>
          <w:kern w:val="0"/>
          <w:sz w:val="22"/>
        </w:rPr>
      </w:pPr>
      <w:r w:rsidRPr="005F4C97">
        <w:rPr>
          <w:rFonts w:ascii="ＭＳ 明朝" w:hAnsi="ＭＳ 明朝" w:cs="ＭＳ Ｐゴシック" w:hint="eastAsia"/>
          <w:kern w:val="0"/>
          <w:sz w:val="22"/>
        </w:rPr>
        <w:t>工事が完了しましたので、下記のとおり報告します。</w:t>
      </w:r>
    </w:p>
    <w:p w14:paraId="5D32C96C" w14:textId="77777777" w:rsidR="009C53A9" w:rsidRPr="005F4C97" w:rsidRDefault="009C53A9" w:rsidP="00D5587D">
      <w:pPr>
        <w:spacing w:line="0" w:lineRule="atLeast"/>
        <w:rPr>
          <w:rFonts w:ascii="ＭＳ 明朝" w:hAnsi="ＭＳ 明朝" w:cs="ＭＳ Ｐゴシック"/>
          <w:kern w:val="0"/>
          <w:sz w:val="22"/>
        </w:rPr>
      </w:pPr>
    </w:p>
    <w:p w14:paraId="006622FC" w14:textId="77777777" w:rsidR="004773B7" w:rsidRPr="005F4C97" w:rsidRDefault="004773B7" w:rsidP="00014F71">
      <w:pPr>
        <w:spacing w:line="0" w:lineRule="atLeast"/>
        <w:ind w:leftChars="1" w:left="4" w:hanging="2"/>
        <w:jc w:val="center"/>
        <w:rPr>
          <w:rFonts w:ascii="ＭＳ 明朝" w:hAnsi="ＭＳ 明朝"/>
          <w:sz w:val="20"/>
          <w:szCs w:val="20"/>
        </w:rPr>
      </w:pPr>
      <w:r w:rsidRPr="005F4C97">
        <w:rPr>
          <w:rFonts w:ascii="ＭＳ 明朝" w:hAnsi="ＭＳ 明朝" w:hint="eastAsia"/>
          <w:sz w:val="20"/>
          <w:szCs w:val="20"/>
        </w:rPr>
        <w:t>記</w:t>
      </w:r>
    </w:p>
    <w:tbl>
      <w:tblPr>
        <w:tblW w:w="5015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3"/>
        <w:gridCol w:w="3156"/>
        <w:gridCol w:w="2013"/>
        <w:gridCol w:w="1005"/>
        <w:gridCol w:w="1764"/>
      </w:tblGrid>
      <w:tr w:rsidR="005F4C97" w:rsidRPr="005F4C97" w14:paraId="28FED0EE" w14:textId="77777777" w:rsidTr="00C92137">
        <w:trPr>
          <w:trHeight w:val="558"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58BC7D" w14:textId="77777777" w:rsidR="004773B7" w:rsidRPr="00014F71" w:rsidRDefault="004773B7" w:rsidP="00014F71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center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工事実施期間</w:t>
            </w:r>
          </w:p>
        </w:tc>
        <w:tc>
          <w:tcPr>
            <w:tcW w:w="4117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44084B" w14:textId="77777777" w:rsidR="004773B7" w:rsidRPr="00014F71" w:rsidRDefault="008256C3" w:rsidP="00C92137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lef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（着　工）</w:t>
            </w:r>
            <w:r w:rsidR="00BC434A"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令和</w:t>
            </w:r>
            <w:r w:rsidR="00C92137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　</w:t>
            </w:r>
            <w:r w:rsidR="004773B7"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年</w:t>
            </w:r>
            <w:r w:rsidR="00C92137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　</w:t>
            </w:r>
            <w:r w:rsidR="004773B7"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月</w:t>
            </w:r>
            <w:r w:rsidR="00C92137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　</w:t>
            </w:r>
            <w:r w:rsidR="004773B7"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日</w:t>
            </w: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</w:t>
            </w:r>
            <w:r w:rsidR="00C92137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</w:t>
            </w: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（完　成）</w:t>
            </w:r>
            <w:r w:rsidR="00BC434A"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令和</w:t>
            </w:r>
            <w:r w:rsidR="00C92137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　</w:t>
            </w:r>
            <w:r w:rsidR="004773B7"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年</w:t>
            </w:r>
            <w:r w:rsidR="00C92137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　</w:t>
            </w:r>
            <w:r w:rsidR="004773B7"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月</w:t>
            </w:r>
            <w:r w:rsidR="00C92137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　</w:t>
            </w:r>
            <w:r w:rsidR="004773B7"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日</w:t>
            </w:r>
          </w:p>
        </w:tc>
      </w:tr>
      <w:tr w:rsidR="005F4C97" w:rsidRPr="005F4C97" w14:paraId="3BDE2E5C" w14:textId="77777777" w:rsidTr="00C92137">
        <w:trPr>
          <w:trHeight w:val="701"/>
        </w:trPr>
        <w:tc>
          <w:tcPr>
            <w:tcW w:w="8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A21054" w14:textId="77777777" w:rsidR="00327950" w:rsidRPr="00014F71" w:rsidRDefault="00327950" w:rsidP="00014F71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center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世帯種別</w:t>
            </w:r>
          </w:p>
        </w:tc>
        <w:tc>
          <w:tcPr>
            <w:tcW w:w="4117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594680" w14:textId="77777777" w:rsidR="00327950" w:rsidRPr="00014F71" w:rsidRDefault="00327950" w:rsidP="00014F71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lef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□</w:t>
            </w:r>
            <w:r w:rsidR="00F10091"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 </w:t>
            </w: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移住世帯</w:t>
            </w:r>
            <w:r w:rsidR="00A52D58"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 （□ 県外　□ 県内）</w:t>
            </w:r>
            <w:r w:rsidR="00F10091"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</w:t>
            </w: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□</w:t>
            </w:r>
            <w:r w:rsidR="00F10091"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 </w:t>
            </w:r>
            <w:r w:rsidR="00782036"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新婚</w:t>
            </w: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世帯　□</w:t>
            </w:r>
            <w:r w:rsidR="00F10091"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 </w:t>
            </w: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子育て世帯</w:t>
            </w:r>
          </w:p>
          <w:p w14:paraId="31F26A20" w14:textId="77777777" w:rsidR="00327950" w:rsidRPr="00014F71" w:rsidRDefault="00327950" w:rsidP="00014F71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lef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□上記以外の世帯（一般世帯）</w:t>
            </w:r>
            <w:r w:rsidR="00F10091"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　　　　　　　　　　</w:t>
            </w:r>
          </w:p>
        </w:tc>
      </w:tr>
      <w:tr w:rsidR="005F4C97" w:rsidRPr="005F4C97" w14:paraId="1579482C" w14:textId="77777777" w:rsidTr="00C92137">
        <w:trPr>
          <w:trHeight w:val="696"/>
        </w:trPr>
        <w:tc>
          <w:tcPr>
            <w:tcW w:w="88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5A54601" w14:textId="77777777" w:rsidR="00461F5F" w:rsidRPr="00014F71" w:rsidRDefault="00461F5F" w:rsidP="00014F71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center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要件工事</w:t>
            </w:r>
          </w:p>
        </w:tc>
        <w:tc>
          <w:tcPr>
            <w:tcW w:w="320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7B7240" w14:textId="77777777" w:rsidR="00C92137" w:rsidRDefault="00461F5F" w:rsidP="00C92137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lef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□ 寒さ対策・断熱化</w:t>
            </w:r>
            <w:r w:rsidR="00C92137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　　</w:t>
            </w: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□ バリアフリー</w:t>
            </w:r>
            <w:r w:rsidR="00E617E7"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化</w:t>
            </w:r>
          </w:p>
          <w:p w14:paraId="5ADACB94" w14:textId="77777777" w:rsidR="00461F5F" w:rsidRPr="00014F71" w:rsidRDefault="00461F5F" w:rsidP="00C92137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lef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□ 克雪化</w:t>
            </w:r>
            <w:r w:rsidR="0077319F"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</w:t>
            </w: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　　　　</w:t>
            </w:r>
            <w:r w:rsidR="00C92137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</w:t>
            </w: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□ 地場産木材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16C0CDCD" w14:textId="77777777" w:rsidR="00461F5F" w:rsidRPr="00014F71" w:rsidRDefault="00461F5F" w:rsidP="00014F71">
            <w:pPr>
              <w:widowControl/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lef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基準点合計</w:t>
            </w:r>
          </w:p>
          <w:p w14:paraId="7DA3ED90" w14:textId="77777777" w:rsidR="00461F5F" w:rsidRDefault="00461F5F" w:rsidP="00C92137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center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</w:p>
          <w:p w14:paraId="14DDA114" w14:textId="77777777" w:rsidR="00C92137" w:rsidRPr="00014F71" w:rsidRDefault="00C92137" w:rsidP="00C92137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righ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点</w:t>
            </w:r>
          </w:p>
        </w:tc>
      </w:tr>
      <w:tr w:rsidR="00972E85" w:rsidRPr="005F4C97" w14:paraId="639FBC69" w14:textId="77777777" w:rsidTr="00972E85">
        <w:trPr>
          <w:trHeight w:val="480"/>
        </w:trPr>
        <w:tc>
          <w:tcPr>
            <w:tcW w:w="883" w:type="pct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68D27388" w14:textId="77777777" w:rsidR="00972E85" w:rsidRPr="00014F71" w:rsidRDefault="00972E85" w:rsidP="00972E85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center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加算項目</w:t>
            </w:r>
          </w:p>
        </w:tc>
        <w:tc>
          <w:tcPr>
            <w:tcW w:w="4117" w:type="pct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A72768" w14:textId="77777777" w:rsidR="00972E85" w:rsidRPr="00CD1982" w:rsidRDefault="00972E85" w:rsidP="00972E85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lef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CD1982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□ 鶴岡産材使用（□構造材等　□造作材等）　</w:t>
            </w:r>
            <w:r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</w:t>
            </w:r>
            <w:r w:rsidRPr="00CD1982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鶴岡産木材使用</w:t>
            </w:r>
            <w:r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実績</w:t>
            </w:r>
            <w:r w:rsidRPr="00CD1982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量</w:t>
            </w:r>
            <w:r w:rsidRPr="00972E85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u w:val="single"/>
                <w:lang w:bidi="hi-IN"/>
              </w:rPr>
              <w:t xml:space="preserve">　 　．　 </w:t>
            </w:r>
            <w:r w:rsidRPr="00CD1982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㎥</w:t>
            </w:r>
          </w:p>
        </w:tc>
      </w:tr>
      <w:tr w:rsidR="00972E85" w:rsidRPr="005F4C97" w14:paraId="0A2297F1" w14:textId="77777777" w:rsidTr="00B6522D">
        <w:trPr>
          <w:trHeight w:val="425"/>
        </w:trPr>
        <w:tc>
          <w:tcPr>
            <w:tcW w:w="883" w:type="pct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20BFD43" w14:textId="77777777" w:rsidR="00972E85" w:rsidRPr="00014F71" w:rsidRDefault="00972E85" w:rsidP="00972E85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center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4117" w:type="pct"/>
            <w:gridSpan w:val="4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20FFA325" w14:textId="77777777" w:rsidR="00972E85" w:rsidRPr="00CD1982" w:rsidRDefault="00972E85" w:rsidP="00972E85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lef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CD1982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□ 福祉世帯　（　□</w:t>
            </w:r>
            <w:r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 </w:t>
            </w:r>
            <w:r w:rsidRPr="00CD1982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高齢者のみ世帯　　□</w:t>
            </w:r>
            <w:r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 </w:t>
            </w:r>
            <w:r w:rsidRPr="00CD1982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障害児者　　□</w:t>
            </w:r>
            <w:r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 </w:t>
            </w:r>
            <w:r w:rsidRPr="00CD1982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医療的ケア児　）</w:t>
            </w:r>
          </w:p>
        </w:tc>
      </w:tr>
      <w:tr w:rsidR="00972E85" w:rsidRPr="005F4C97" w14:paraId="417159D4" w14:textId="77777777" w:rsidTr="00B6522D">
        <w:trPr>
          <w:trHeight w:val="417"/>
        </w:trPr>
        <w:tc>
          <w:tcPr>
            <w:tcW w:w="883" w:type="pct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C2BA654" w14:textId="77777777" w:rsidR="00972E85" w:rsidRPr="00014F71" w:rsidRDefault="00972E85" w:rsidP="00972E85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center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4117" w:type="pct"/>
            <w:gridSpan w:val="4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198E40B" w14:textId="77777777" w:rsidR="00972E85" w:rsidRPr="00CD1982" w:rsidRDefault="00972E85" w:rsidP="00972E85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lef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CD1982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□ 多子世帯</w:t>
            </w:r>
          </w:p>
        </w:tc>
      </w:tr>
      <w:tr w:rsidR="00972E85" w:rsidRPr="005F4C97" w14:paraId="2E9827EE" w14:textId="77777777" w:rsidTr="00B6522D">
        <w:trPr>
          <w:trHeight w:val="423"/>
        </w:trPr>
        <w:tc>
          <w:tcPr>
            <w:tcW w:w="883" w:type="pct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4900012" w14:textId="77777777" w:rsidR="00972E85" w:rsidRPr="00014F71" w:rsidRDefault="00972E85" w:rsidP="00972E85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center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4117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8" w:space="0" w:color="000000"/>
            </w:tcBorders>
            <w:vAlign w:val="center"/>
          </w:tcPr>
          <w:p w14:paraId="135F7527" w14:textId="77777777" w:rsidR="00972E85" w:rsidRPr="00CD1982" w:rsidRDefault="00972E85" w:rsidP="00972E85">
            <w:pPr>
              <w:suppressAutoHyphens/>
              <w:overflowPunct w:val="0"/>
              <w:autoSpaceDE w:val="0"/>
              <w:autoSpaceDN w:val="0"/>
              <w:spacing w:line="0" w:lineRule="atLeast"/>
              <w:jc w:val="lef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CD1982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□ </w:t>
            </w:r>
            <w:r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空き家活用</w:t>
            </w:r>
          </w:p>
          <w:p w14:paraId="501E1F00" w14:textId="77777777" w:rsidR="00972E85" w:rsidRPr="00CD1982" w:rsidRDefault="00972E85" w:rsidP="00972E85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lef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CD1982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□</w:t>
            </w:r>
            <w:r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 </w:t>
            </w:r>
            <w:r w:rsidRPr="00CD1982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中心市街地内</w:t>
            </w:r>
            <w:r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【加算】</w:t>
            </w:r>
          </w:p>
        </w:tc>
      </w:tr>
      <w:tr w:rsidR="00014F71" w:rsidRPr="005F4C97" w14:paraId="56BEA8EE" w14:textId="77777777" w:rsidTr="00014F71">
        <w:trPr>
          <w:trHeight w:val="20"/>
        </w:trPr>
        <w:tc>
          <w:tcPr>
            <w:tcW w:w="8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40A2A4" w14:textId="77777777" w:rsidR="00014F71" w:rsidRPr="00014F71" w:rsidRDefault="00014F71" w:rsidP="00014F71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center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リフォ－ム</w:t>
            </w:r>
          </w:p>
          <w:p w14:paraId="30AC2480" w14:textId="77777777" w:rsidR="00014F71" w:rsidRPr="00014F71" w:rsidRDefault="00014F71" w:rsidP="00014F71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center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補助対象工事費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21CF" w14:textId="77777777" w:rsidR="00014F71" w:rsidRDefault="00014F71" w:rsidP="00014F71">
            <w:pPr>
              <w:suppressAutoHyphens/>
              <w:overflowPunct w:val="0"/>
              <w:autoSpaceDE w:val="0"/>
              <w:autoSpaceDN w:val="0"/>
              <w:spacing w:line="0" w:lineRule="atLeast"/>
              <w:ind w:rightChars="74" w:right="155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</w:p>
          <w:p w14:paraId="617ADDD6" w14:textId="77777777" w:rsidR="00014F71" w:rsidRDefault="00014F71" w:rsidP="00014F71">
            <w:pPr>
              <w:suppressAutoHyphens/>
              <w:overflowPunct w:val="0"/>
              <w:autoSpaceDE w:val="0"/>
              <w:autoSpaceDN w:val="0"/>
              <w:spacing w:line="0" w:lineRule="atLeast"/>
              <w:ind w:rightChars="74" w:right="155"/>
              <w:jc w:val="center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</w:p>
          <w:p w14:paraId="419D3A33" w14:textId="77777777" w:rsidR="00014F71" w:rsidRPr="00CD1982" w:rsidRDefault="00014F71" w:rsidP="00014F71">
            <w:pPr>
              <w:suppressAutoHyphens/>
              <w:overflowPunct w:val="0"/>
              <w:autoSpaceDE w:val="0"/>
              <w:autoSpaceDN w:val="0"/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CD1982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　　　　　　　　　　　円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A01A" w14:textId="77777777" w:rsidR="00014F71" w:rsidRPr="008D74DE" w:rsidRDefault="00014F71" w:rsidP="00972E85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center"/>
              <w:rPr>
                <w:rFonts w:ascii="ＭＳ ゴシック" w:eastAsia="ＭＳ ゴシック" w:hAnsi="ＭＳ ゴシック" w:cs="Nirmala UI"/>
                <w:iCs/>
                <w:w w:val="80"/>
                <w:kern w:val="1"/>
                <w:sz w:val="20"/>
                <w:szCs w:val="20"/>
                <w:lang w:bidi="hi-IN"/>
              </w:rPr>
            </w:pPr>
            <w:r w:rsidRPr="008D74DE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補助</w:t>
            </w:r>
            <w:r w:rsidR="00972E85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交付決定</w:t>
            </w:r>
            <w:r w:rsidRPr="008D74DE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額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E0DCA9" w14:textId="77777777" w:rsidR="00014F71" w:rsidRDefault="00014F71" w:rsidP="00014F71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lef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</w:p>
          <w:p w14:paraId="397E29B8" w14:textId="77777777" w:rsidR="00014F71" w:rsidRPr="00CD1982" w:rsidRDefault="00014F71" w:rsidP="00014F71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center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</w:p>
          <w:p w14:paraId="38134805" w14:textId="77777777" w:rsidR="00014F71" w:rsidRPr="00CD1982" w:rsidRDefault="00014F71" w:rsidP="00014F71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rightChars="43" w:right="90" w:hangingChars="600" w:hanging="1200"/>
              <w:jc w:val="righ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CD1982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　 　　　　　　円</w:t>
            </w:r>
          </w:p>
        </w:tc>
      </w:tr>
      <w:tr w:rsidR="005F4C97" w:rsidRPr="005F4C97" w14:paraId="24D0C84E" w14:textId="77777777" w:rsidTr="00C92137">
        <w:trPr>
          <w:trHeight w:val="649"/>
        </w:trPr>
        <w:tc>
          <w:tcPr>
            <w:tcW w:w="883" w:type="pct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6B638661" w14:textId="77777777" w:rsidR="004C42A9" w:rsidRPr="00014F71" w:rsidRDefault="004C42A9" w:rsidP="00014F71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center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施工者</w:t>
            </w:r>
          </w:p>
          <w:p w14:paraId="642721DC" w14:textId="77777777" w:rsidR="004C42A9" w:rsidRPr="00014F71" w:rsidRDefault="004C42A9" w:rsidP="00014F71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center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又は</w:t>
            </w:r>
          </w:p>
          <w:p w14:paraId="4C4AE10B" w14:textId="77777777" w:rsidR="004C42A9" w:rsidRPr="00014F71" w:rsidRDefault="004C42A9" w:rsidP="00014F71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center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設計者</w:t>
            </w:r>
          </w:p>
        </w:tc>
        <w:tc>
          <w:tcPr>
            <w:tcW w:w="4117" w:type="pct"/>
            <w:gridSpan w:val="4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A840F4" w14:textId="77777777" w:rsidR="001067BF" w:rsidRPr="00014F71" w:rsidRDefault="004C42A9" w:rsidP="00014F71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lef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名　称：</w:t>
            </w:r>
          </w:p>
        </w:tc>
      </w:tr>
      <w:tr w:rsidR="005F4C97" w:rsidRPr="005F4C97" w14:paraId="69BCC298" w14:textId="77777777" w:rsidTr="00C92137">
        <w:trPr>
          <w:trHeight w:val="700"/>
        </w:trPr>
        <w:tc>
          <w:tcPr>
            <w:tcW w:w="883" w:type="pct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8A10EF5" w14:textId="77777777" w:rsidR="004C42A9" w:rsidRPr="005F4C97" w:rsidRDefault="004C42A9" w:rsidP="008761F0">
            <w:pPr>
              <w:jc w:val="center"/>
              <w:rPr>
                <w:rFonts w:ascii="ＭＳ Ｐ明朝" w:eastAsia="ＭＳ Ｐ明朝" w:hAnsi="ＭＳ Ｐ明朝"/>
                <w:kern w:val="21"/>
                <w:sz w:val="20"/>
                <w:szCs w:val="20"/>
              </w:rPr>
            </w:pPr>
          </w:p>
        </w:tc>
        <w:tc>
          <w:tcPr>
            <w:tcW w:w="4117" w:type="pct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C7B6CD" w14:textId="77777777" w:rsidR="001067BF" w:rsidRPr="00014F71" w:rsidRDefault="004C42A9" w:rsidP="00C92137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lef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住　所：鶴岡市</w:t>
            </w:r>
          </w:p>
        </w:tc>
      </w:tr>
    </w:tbl>
    <w:p w14:paraId="09821F2F" w14:textId="77777777" w:rsidR="00014F71" w:rsidRDefault="00014F71">
      <w:r>
        <w:br w:type="page"/>
      </w:r>
    </w:p>
    <w:tbl>
      <w:tblPr>
        <w:tblW w:w="5038" w:type="pct"/>
        <w:tblInd w:w="-7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8"/>
        <w:gridCol w:w="660"/>
        <w:gridCol w:w="6984"/>
        <w:gridCol w:w="940"/>
        <w:gridCol w:w="579"/>
      </w:tblGrid>
      <w:tr w:rsidR="005F4C97" w:rsidRPr="005F4C97" w14:paraId="07479EA4" w14:textId="77777777" w:rsidTr="00014F71">
        <w:trPr>
          <w:trHeight w:val="381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5FF2F902" w14:textId="77777777" w:rsidR="006510A5" w:rsidRPr="00FC518C" w:rsidRDefault="00E17F15" w:rsidP="00DB4F23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FC518C">
              <w:rPr>
                <w:rFonts w:ascii="BIZ UDゴシック" w:eastAsia="BIZ UDゴシック" w:hAnsi="BIZ UDゴシック" w:cs="ＭＳ ゴシック" w:hint="eastAsia"/>
                <w:spacing w:val="20"/>
                <w:kern w:val="0"/>
                <w:sz w:val="22"/>
              </w:rPr>
              <w:lastRenderedPageBreak/>
              <w:t>（様式</w:t>
            </w:r>
            <w:r w:rsidR="00FC518C">
              <w:rPr>
                <w:rFonts w:ascii="BIZ UDゴシック" w:eastAsia="BIZ UDゴシック" w:hAnsi="BIZ UDゴシック" w:cs="ＭＳ ゴシック" w:hint="eastAsia"/>
                <w:spacing w:val="20"/>
                <w:kern w:val="0"/>
                <w:sz w:val="22"/>
              </w:rPr>
              <w:t>１１</w:t>
            </w:r>
            <w:r w:rsidRPr="00FC518C">
              <w:rPr>
                <w:rFonts w:ascii="BIZ UDゴシック" w:eastAsia="BIZ UDゴシック" w:hAnsi="BIZ UDゴシック" w:cs="ＭＳ ゴシック" w:hint="eastAsia"/>
                <w:spacing w:val="20"/>
                <w:kern w:val="0"/>
                <w:sz w:val="22"/>
              </w:rPr>
              <w:t>）</w:t>
            </w:r>
          </w:p>
        </w:tc>
      </w:tr>
      <w:tr w:rsidR="005F4C97" w:rsidRPr="005F4C97" w14:paraId="56D70D5A" w14:textId="77777777" w:rsidTr="008B216E">
        <w:trPr>
          <w:trHeight w:val="439"/>
        </w:trPr>
        <w:tc>
          <w:tcPr>
            <w:tcW w:w="4218" w:type="pct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DB60B" w14:textId="77777777" w:rsidR="00274AD3" w:rsidRPr="005F4C97" w:rsidRDefault="00B32EEF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8"/>
              </w:rPr>
              <w:t>実績報告添付書類チェックリスト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DB43C" w14:textId="77777777" w:rsidR="00274AD3" w:rsidRPr="005F4C97" w:rsidRDefault="00274AD3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申請者</w:t>
            </w:r>
          </w:p>
          <w:p w14:paraId="77D865BE" w14:textId="77777777" w:rsidR="00274AD3" w:rsidRPr="005F4C97" w:rsidRDefault="00274AD3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ﾁｪｯｸ欄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C42548" w14:textId="77777777" w:rsidR="00274AD3" w:rsidRPr="005F4C97" w:rsidRDefault="00274AD3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市ﾁｪｯｸ欄</w:t>
            </w:r>
          </w:p>
        </w:tc>
      </w:tr>
      <w:tr w:rsidR="005F4C97" w:rsidRPr="005F4C97" w14:paraId="7A19CC78" w14:textId="77777777" w:rsidTr="008B216E">
        <w:trPr>
          <w:trHeight w:val="100"/>
        </w:trPr>
        <w:tc>
          <w:tcPr>
            <w:tcW w:w="28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81981" w14:textId="77777777" w:rsidR="00F542BE" w:rsidRPr="005F4C97" w:rsidRDefault="00F542BE" w:rsidP="007960AB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全て</w:t>
            </w:r>
            <w:r w:rsidR="007F6A6F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の</w:t>
            </w:r>
          </w:p>
          <w:p w14:paraId="04671B3F" w14:textId="77777777" w:rsidR="00F542BE" w:rsidRPr="005F4C97" w:rsidRDefault="007F6A6F" w:rsidP="00274A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方</w:t>
            </w:r>
          </w:p>
        </w:tc>
        <w:tc>
          <w:tcPr>
            <w:tcW w:w="3936" w:type="pct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CE7E7" w14:textId="77777777" w:rsidR="00F542BE" w:rsidRPr="00FC518C" w:rsidRDefault="00F542BE" w:rsidP="00FC518C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１）</w:t>
            </w:r>
            <w:r w:rsidR="0036313C"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【様式</w:t>
            </w:r>
            <w:r w:rsidR="00FC518C"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９</w:t>
            </w:r>
            <w:r w:rsidR="0036313C"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】</w:t>
            </w:r>
            <w:r w:rsidR="007F6A6F" w:rsidRPr="00FC518C">
              <w:rPr>
                <w:rFonts w:ascii="ＭＳ ゴシック" w:eastAsia="ＭＳ ゴシック" w:hAnsi="ＭＳ ゴシック" w:cs="ＭＳ ゴシック" w:hint="eastAsia"/>
                <w:spacing w:val="20"/>
                <w:kern w:val="0"/>
                <w:szCs w:val="21"/>
              </w:rPr>
              <w:t>補助事業等実績報告書</w:t>
            </w:r>
          </w:p>
        </w:tc>
        <w:tc>
          <w:tcPr>
            <w:tcW w:w="484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2A93C3E" w14:textId="77777777" w:rsidR="00F542BE" w:rsidRPr="00946BF6" w:rsidRDefault="00F542BE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79009F" w14:textId="77777777" w:rsidR="00F542BE" w:rsidRPr="00946BF6" w:rsidRDefault="00F542BE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</w:tr>
      <w:tr w:rsidR="005F4C97" w:rsidRPr="005F4C97" w14:paraId="6677126F" w14:textId="77777777" w:rsidTr="008B216E">
        <w:trPr>
          <w:trHeight w:val="70"/>
        </w:trPr>
        <w:tc>
          <w:tcPr>
            <w:tcW w:w="282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60956" w14:textId="77777777" w:rsidR="00F542BE" w:rsidRPr="005F4C97" w:rsidRDefault="00F542BE" w:rsidP="00274A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9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0F7E5" w14:textId="77777777" w:rsidR="00F542BE" w:rsidRPr="00FC518C" w:rsidRDefault="007F6A6F" w:rsidP="00FC518C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２）</w:t>
            </w:r>
            <w:r w:rsidR="0036313C"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【様式</w:t>
            </w:r>
            <w:r w:rsidR="00FC518C"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１０</w:t>
            </w:r>
            <w:r w:rsidR="0036313C"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】</w:t>
            </w:r>
            <w:r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事業実施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512C2E3" w14:textId="77777777" w:rsidR="00F542BE" w:rsidRPr="00946BF6" w:rsidRDefault="00F542BE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CB6F3C" w14:textId="77777777" w:rsidR="00F542BE" w:rsidRPr="00946BF6" w:rsidRDefault="00F542BE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</w:tr>
      <w:tr w:rsidR="005F4C97" w:rsidRPr="005F4C97" w14:paraId="437AF346" w14:textId="77777777" w:rsidTr="008B216E">
        <w:trPr>
          <w:trHeight w:val="75"/>
        </w:trPr>
        <w:tc>
          <w:tcPr>
            <w:tcW w:w="282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B0AAA" w14:textId="77777777" w:rsidR="00F542BE" w:rsidRPr="005F4C97" w:rsidRDefault="00F542BE" w:rsidP="00274A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9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4C32C" w14:textId="77777777" w:rsidR="00F542BE" w:rsidRPr="00FC518C" w:rsidRDefault="007F6A6F" w:rsidP="00FC518C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３）</w:t>
            </w:r>
            <w:r w:rsidR="00FC518C"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リフォーム等工事に要した費用に係る契約書の写し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EE0374B" w14:textId="77777777" w:rsidR="00F542BE" w:rsidRPr="00946BF6" w:rsidRDefault="00F542BE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B60216" w14:textId="77777777" w:rsidR="00F542BE" w:rsidRPr="00946BF6" w:rsidRDefault="00F542BE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</w:tr>
      <w:tr w:rsidR="005F4C97" w:rsidRPr="005F4C97" w14:paraId="314296EB" w14:textId="77777777" w:rsidTr="00055F6D">
        <w:trPr>
          <w:trHeight w:val="279"/>
        </w:trPr>
        <w:tc>
          <w:tcPr>
            <w:tcW w:w="282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3AE87" w14:textId="77777777" w:rsidR="00F542BE" w:rsidRPr="005F4C97" w:rsidRDefault="00F542BE" w:rsidP="00274A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9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B52AC" w14:textId="77777777" w:rsidR="00F542BE" w:rsidRPr="00FC518C" w:rsidRDefault="00F542BE" w:rsidP="00FC518C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４）</w:t>
            </w:r>
            <w:r w:rsidR="00FC518C"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リフォーム等工事に要した費用に係る領収書の写し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FF8452" w14:textId="77777777" w:rsidR="00F542BE" w:rsidRPr="00946BF6" w:rsidRDefault="00F542BE" w:rsidP="00274A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43718" w14:textId="77777777" w:rsidR="00F542BE" w:rsidRPr="00946BF6" w:rsidRDefault="00F542BE" w:rsidP="00274A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</w:tr>
      <w:tr w:rsidR="005F4C97" w:rsidRPr="005F4C97" w14:paraId="29A3821E" w14:textId="77777777" w:rsidTr="008B216E">
        <w:trPr>
          <w:trHeight w:val="327"/>
        </w:trPr>
        <w:tc>
          <w:tcPr>
            <w:tcW w:w="282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4914E" w14:textId="77777777" w:rsidR="00F542BE" w:rsidRPr="005F4C97" w:rsidRDefault="00F542BE" w:rsidP="00274A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9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758AB" w14:textId="77777777" w:rsidR="00F542BE" w:rsidRPr="00FC518C" w:rsidRDefault="00F542BE" w:rsidP="00FC518C">
            <w:pPr>
              <w:ind w:left="420" w:hangingChars="200" w:hanging="42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５）</w:t>
            </w:r>
            <w:r w:rsidR="00FC518C"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リフォーム等工事の工事写真（解体状況、施工状況及び使用材料等が分かる写真）及び完成写真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DC17136" w14:textId="77777777" w:rsidR="00F542BE" w:rsidRPr="00946BF6" w:rsidRDefault="00F542BE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20FD55" w14:textId="77777777" w:rsidR="00F542BE" w:rsidRPr="00946BF6" w:rsidRDefault="00F542BE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</w:tr>
      <w:tr w:rsidR="005F4C97" w:rsidRPr="005F4C97" w14:paraId="11147B92" w14:textId="77777777" w:rsidTr="008B216E">
        <w:trPr>
          <w:trHeight w:val="876"/>
        </w:trPr>
        <w:tc>
          <w:tcPr>
            <w:tcW w:w="282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38362" w14:textId="77777777" w:rsidR="0036313C" w:rsidRPr="005F4C97" w:rsidRDefault="0036313C" w:rsidP="00274A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9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3E8D7" w14:textId="77777777" w:rsidR="0036313C" w:rsidRPr="00FC518C" w:rsidRDefault="0036313C" w:rsidP="007D4EA6">
            <w:pPr>
              <w:ind w:left="420" w:hangingChars="200" w:hanging="42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６）</w:t>
            </w:r>
            <w:r w:rsidR="00FC518C"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解体等工事に係る</w:t>
            </w:r>
            <w:r w:rsidR="007D4EA6" w:rsidRPr="007D4EA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事前調査結果等報告（石綿障害予防規則第４条の２に規定する様式第１号の表面・裏面）の写し又は事前調査結果報告書（大気汚染防止法第１８条の１５第６項に規定する様式３の４の表面・裏面）の写し</w:t>
            </w:r>
            <w:r w:rsidR="00FC518C"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石綿含有建材に係る事前調査が必要な場合に限る。）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05880AF" w14:textId="77777777" w:rsidR="0036313C" w:rsidRPr="00946BF6" w:rsidRDefault="00E617E7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D9330" w14:textId="77777777" w:rsidR="0036313C" w:rsidRPr="00946BF6" w:rsidRDefault="00E617E7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</w:tr>
      <w:tr w:rsidR="00055F6D" w:rsidRPr="005F4C97" w14:paraId="76004D21" w14:textId="77777777" w:rsidTr="00055F6D">
        <w:trPr>
          <w:trHeight w:val="131"/>
        </w:trPr>
        <w:tc>
          <w:tcPr>
            <w:tcW w:w="282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54F6D" w14:textId="77777777" w:rsidR="00055F6D" w:rsidRPr="005F4C97" w:rsidRDefault="00055F6D" w:rsidP="00274A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936" w:type="pct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4FC0F" w14:textId="77777777" w:rsidR="00055F6D" w:rsidRPr="00FC518C" w:rsidRDefault="00055F6D" w:rsidP="00274AD3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７）【様式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１３</w:t>
            </w:r>
            <w:r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】補助金の請求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56C821" w14:textId="77777777" w:rsidR="00055F6D" w:rsidRPr="00946BF6" w:rsidRDefault="00055F6D" w:rsidP="00274A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487D6C" w14:textId="77777777" w:rsidR="00055F6D" w:rsidRPr="00946BF6" w:rsidRDefault="00055F6D" w:rsidP="00274A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</w:tr>
      <w:tr w:rsidR="005F4C97" w:rsidRPr="005F4C97" w14:paraId="76176752" w14:textId="77777777" w:rsidTr="008B216E">
        <w:trPr>
          <w:trHeight w:val="64"/>
        </w:trPr>
        <w:tc>
          <w:tcPr>
            <w:tcW w:w="282" w:type="pct"/>
            <w:vMerge w:val="restar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BF456" w14:textId="77777777" w:rsidR="00FD659F" w:rsidRPr="005F4C97" w:rsidRDefault="00FD659F" w:rsidP="00AF5A15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該当する方のみ</w:t>
            </w:r>
          </w:p>
        </w:tc>
        <w:tc>
          <w:tcPr>
            <w:tcW w:w="340" w:type="pct"/>
            <w:vMerge w:val="restar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38C4" w14:textId="77777777" w:rsidR="00FD659F" w:rsidRPr="005F4C97" w:rsidRDefault="00055F6D" w:rsidP="00AF5A15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８</w:t>
            </w:r>
            <w:r w:rsidR="00FD659F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359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3B9E2" w14:textId="77777777" w:rsidR="00FD659F" w:rsidRPr="005F4C97" w:rsidRDefault="00FD659F" w:rsidP="00D935AF">
            <w:pPr>
              <w:rPr>
                <w:rFonts w:ascii="ＭＳ ゴシック" w:eastAsia="ＭＳ ゴシック" w:hAnsi="ＭＳ ゴシック" w:cs="ＭＳ Ｐゴシック"/>
                <w:i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【様式</w:t>
            </w:r>
            <w:r w:rsid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１２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】鶴岡産材等木材内訳書　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※</w:t>
            </w:r>
            <w:r w:rsidR="00D935AF" w:rsidRPr="00D935A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鶴岡産木材を使用した場合に限る</w:t>
            </w:r>
          </w:p>
        </w:tc>
        <w:tc>
          <w:tcPr>
            <w:tcW w:w="484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EBE2F" w14:textId="77777777" w:rsidR="00FD659F" w:rsidRPr="00946BF6" w:rsidRDefault="00FD659F" w:rsidP="00AF5A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2FBEC" w14:textId="77777777" w:rsidR="00FD659F" w:rsidRPr="00946BF6" w:rsidRDefault="00FD659F" w:rsidP="00AF5A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</w:tr>
      <w:tr w:rsidR="005F4C97" w:rsidRPr="005F4C97" w14:paraId="77F40E16" w14:textId="77777777" w:rsidTr="008B216E">
        <w:trPr>
          <w:trHeight w:val="262"/>
        </w:trPr>
        <w:tc>
          <w:tcPr>
            <w:tcW w:w="28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3A5C7" w14:textId="77777777" w:rsidR="00FD659F" w:rsidRPr="005F4C97" w:rsidRDefault="00FD659F" w:rsidP="00FD659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C034" w14:textId="77777777" w:rsidR="00FD659F" w:rsidRPr="005F4C97" w:rsidRDefault="00FD659F" w:rsidP="00FD659F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93692" w14:textId="77777777" w:rsidR="00FD659F" w:rsidRPr="005F4C97" w:rsidRDefault="00FD659F" w:rsidP="00FD659F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「やまがたの木」認証制度の「販売管理票」の写し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F7B46" w14:textId="77777777" w:rsidR="00FD659F" w:rsidRPr="00946BF6" w:rsidRDefault="00FD659F" w:rsidP="00FD659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88E633" w14:textId="77777777" w:rsidR="00FD659F" w:rsidRPr="00946BF6" w:rsidRDefault="00FD659F" w:rsidP="00FD659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</w:tr>
      <w:tr w:rsidR="005F4C97" w:rsidRPr="005F4C97" w14:paraId="6DC0C314" w14:textId="77777777" w:rsidTr="008B216E">
        <w:trPr>
          <w:trHeight w:val="748"/>
        </w:trPr>
        <w:tc>
          <w:tcPr>
            <w:tcW w:w="28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D60D8" w14:textId="77777777" w:rsidR="00FD659F" w:rsidRPr="005F4C97" w:rsidRDefault="00FD659F" w:rsidP="00AF5A15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9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92C3E" w14:textId="77777777" w:rsidR="00FD659F" w:rsidRPr="005F4C97" w:rsidRDefault="00055F6D" w:rsidP="00D935AF">
            <w:pPr>
              <w:ind w:left="420" w:hangingChars="200" w:hanging="42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９</w:t>
            </w:r>
            <w:r w:rsidR="00FD659F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リフォーム住宅の住所と申請時の住所が相違していた場合は</w:t>
            </w:r>
            <w:r w:rsidR="00D935A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、</w:t>
            </w:r>
            <w:r w:rsidR="00FD659F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転居後の　　　住民票謄本の写し</w:t>
            </w:r>
            <w:r w:rsidR="00D935A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</w:t>
            </w:r>
            <w:r w:rsidR="00D935AF" w:rsidRPr="00D935A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申請時において、申請者がリフォーム等工事を行う住宅に住所を有しない場合</w:t>
            </w:r>
            <w:r w:rsidR="00D935A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も含む）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2FDF9" w14:textId="77777777" w:rsidR="00FD659F" w:rsidRPr="00946BF6" w:rsidRDefault="00FD659F" w:rsidP="00AF5A15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05FCD1" w14:textId="77777777" w:rsidR="00FD659F" w:rsidRPr="00946BF6" w:rsidRDefault="00FD659F" w:rsidP="00AF5A15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</w:tr>
      <w:tr w:rsidR="005F4C97" w:rsidRPr="005F4C97" w14:paraId="628FCC88" w14:textId="77777777" w:rsidTr="008B216E">
        <w:trPr>
          <w:trHeight w:val="211"/>
        </w:trPr>
        <w:tc>
          <w:tcPr>
            <w:tcW w:w="28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8B859" w14:textId="77777777" w:rsidR="00AF5A15" w:rsidRPr="005F4C97" w:rsidRDefault="00AF5A15" w:rsidP="00AF5A15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9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4FF54" w14:textId="77777777" w:rsidR="00AF5A15" w:rsidRPr="005F4C97" w:rsidRDefault="00AF5A15" w:rsidP="00FD659F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 w:rsidR="00055F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0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建築確認申請を伴うリフォーム工事の場合は</w:t>
            </w:r>
            <w:r w:rsidR="00D935A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、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検査済証の写し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420EB" w14:textId="77777777" w:rsidR="00AF5A15" w:rsidRPr="00946BF6" w:rsidRDefault="00AF5A15" w:rsidP="00AF5A15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FA452" w14:textId="77777777" w:rsidR="00AF5A15" w:rsidRPr="00946BF6" w:rsidRDefault="00AF5A15" w:rsidP="00AF5A15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</w:tr>
      <w:tr w:rsidR="00D935AF" w:rsidRPr="005F4C97" w14:paraId="3F241BF4" w14:textId="77777777" w:rsidTr="008B216E">
        <w:trPr>
          <w:trHeight w:val="429"/>
        </w:trPr>
        <w:tc>
          <w:tcPr>
            <w:tcW w:w="28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66914" w14:textId="77777777" w:rsidR="00D935AF" w:rsidRPr="005F4C97" w:rsidRDefault="00D935AF" w:rsidP="00AF5A15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9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9FEC8" w14:textId="77777777" w:rsidR="00D935AF" w:rsidRPr="005F4C97" w:rsidRDefault="00D935AF" w:rsidP="00055F6D">
            <w:pPr>
              <w:ind w:leftChars="-1" w:left="418" w:hangingChars="200" w:hanging="42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 w:rsidR="00055F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  <w:r w:rsidRPr="00D935A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売買契約の住宅をリフォームした場合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で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あって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、</w:t>
            </w:r>
            <w:r w:rsidRPr="00D935A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交付申請時に建物の全部事項証明書の写しを提出しなかっ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場合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、建物の</w:t>
            </w:r>
            <w:r w:rsidRPr="00D935A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全部事項証明書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の写し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00252" w14:textId="77777777" w:rsidR="00D935AF" w:rsidRPr="00946BF6" w:rsidRDefault="00D935AF" w:rsidP="00AF5A15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5B818" w14:textId="77777777" w:rsidR="00D935AF" w:rsidRPr="00946BF6" w:rsidRDefault="00D935AF" w:rsidP="00AF5A15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</w:tr>
      <w:tr w:rsidR="005F4C97" w:rsidRPr="005F4C97" w14:paraId="050D5E9D" w14:textId="77777777" w:rsidTr="008B216E">
        <w:trPr>
          <w:trHeight w:val="397"/>
        </w:trPr>
        <w:tc>
          <w:tcPr>
            <w:tcW w:w="28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13210" w14:textId="77777777" w:rsidR="00AF5A15" w:rsidRPr="005F4C97" w:rsidRDefault="00AF5A15" w:rsidP="00AF5A15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9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A6DA0" w14:textId="77777777" w:rsidR="00AF5A15" w:rsidRPr="005F4C97" w:rsidRDefault="00AF5A15" w:rsidP="00D935AF">
            <w:pPr>
              <w:ind w:left="420" w:hangingChars="200" w:hanging="42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 w:rsidR="00055F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 w:rsidR="00B43680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  <w:r w:rsidR="00D935AF" w:rsidRPr="00D935A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空き家活用の場合であって、交付申請時に建物の全部事項証明書の写しを提出しなかった場合</w:t>
            </w:r>
            <w:r w:rsidR="00D935A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は、建物の</w:t>
            </w:r>
            <w:r w:rsidR="00D935AF" w:rsidRPr="00D935A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全部事項証明書の写し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C567D" w14:textId="77777777" w:rsidR="00AF5A15" w:rsidRPr="00946BF6" w:rsidRDefault="00AF5A15" w:rsidP="00AF5A15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9EB834" w14:textId="77777777" w:rsidR="00AF5A15" w:rsidRPr="00946BF6" w:rsidRDefault="00AF5A15" w:rsidP="00AF5A15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</w:tr>
      <w:tr w:rsidR="005F4C97" w:rsidRPr="005F4C97" w14:paraId="723D1BA0" w14:textId="77777777" w:rsidTr="008B216E">
        <w:trPr>
          <w:trHeight w:val="364"/>
        </w:trPr>
        <w:tc>
          <w:tcPr>
            <w:tcW w:w="28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35798" w14:textId="77777777" w:rsidR="00F75252" w:rsidRPr="005F4C97" w:rsidRDefault="00F75252" w:rsidP="00AF5A15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9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442A7" w14:textId="77777777" w:rsidR="00F75252" w:rsidRPr="005F4C97" w:rsidRDefault="00055F6D" w:rsidP="007A2031">
            <w:pPr>
              <w:ind w:left="420" w:hangingChars="200" w:hanging="42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3</w:t>
            </w:r>
            <w:r w:rsidR="00F75252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  <w:r w:rsidR="00D935AF" w:rsidRPr="00D935A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移住世帯の場合であって、申請時に申請者がリフォーム等工事を行う住宅に住所を有しない場合</w:t>
            </w:r>
            <w:r w:rsidR="00D935A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は、住民票謄本の写し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DD1D0" w14:textId="77777777" w:rsidR="00F75252" w:rsidRPr="00946BF6" w:rsidRDefault="00A93923" w:rsidP="00AF5A15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D70DE7" w14:textId="77777777" w:rsidR="00F75252" w:rsidRPr="00946BF6" w:rsidRDefault="00A93923" w:rsidP="00AF5A15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</w:tr>
      <w:tr w:rsidR="007A2031" w:rsidRPr="005F4C97" w14:paraId="3506DCFE" w14:textId="77777777" w:rsidTr="008B216E">
        <w:trPr>
          <w:trHeight w:val="361"/>
        </w:trPr>
        <w:tc>
          <w:tcPr>
            <w:tcW w:w="28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9B89F" w14:textId="77777777" w:rsidR="007A2031" w:rsidRPr="005F4C97" w:rsidRDefault="007A2031" w:rsidP="007A2031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9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C6A06" w14:textId="77777777" w:rsidR="007A2031" w:rsidRPr="005F4C97" w:rsidRDefault="007A2031" w:rsidP="007A2031">
            <w:pPr>
              <w:ind w:left="420" w:hangingChars="200" w:hanging="42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 w:rsidR="00055F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4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  <w:r w:rsidRPr="00D935A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新婚世帯の場合であって、申請時に婚姻していない場合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は、住民票謄本の写し及び戸籍謄本の写し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C6637" w14:textId="77777777" w:rsidR="007A2031" w:rsidRPr="00946BF6" w:rsidRDefault="007A2031" w:rsidP="007A203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F9ED06" w14:textId="77777777" w:rsidR="007A2031" w:rsidRPr="00946BF6" w:rsidRDefault="007A2031" w:rsidP="007A203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</w:tr>
      <w:tr w:rsidR="005F4C97" w:rsidRPr="005F4C97" w14:paraId="3FA464AD" w14:textId="77777777" w:rsidTr="008B216E">
        <w:trPr>
          <w:trHeight w:val="329"/>
        </w:trPr>
        <w:tc>
          <w:tcPr>
            <w:tcW w:w="28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8BFA2" w14:textId="77777777" w:rsidR="00AF5A15" w:rsidRPr="005F4C97" w:rsidRDefault="00AF5A15" w:rsidP="00AF5A15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93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C8F01" w14:textId="77777777" w:rsidR="00AF5A15" w:rsidRPr="005F4C97" w:rsidRDefault="00F75252" w:rsidP="007A2031">
            <w:pPr>
              <w:ind w:left="420" w:hangingChars="200" w:hanging="42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 w:rsidR="00055F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5</w:t>
            </w:r>
            <w:r w:rsidR="00782036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  <w:r w:rsidR="007A203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子育て</w:t>
            </w:r>
            <w:r w:rsidR="00D935AF" w:rsidRPr="00D935A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世帯の場合であって、申請時に</w:t>
            </w:r>
            <w:r w:rsidR="007A203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出生していない世帯員がいる場合</w:t>
            </w:r>
            <w:r w:rsidR="00AF5A15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は、住民票謄</w:t>
            </w:r>
            <w:r w:rsidR="002D751D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本</w:t>
            </w:r>
            <w:r w:rsidR="00FD659F"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の写し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6FB73" w14:textId="77777777" w:rsidR="00AF5A15" w:rsidRPr="00946BF6" w:rsidRDefault="00AF5A15" w:rsidP="00AF5A15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A91557" w14:textId="77777777" w:rsidR="00AF5A15" w:rsidRPr="00946BF6" w:rsidRDefault="00AF5A15" w:rsidP="00AF5A15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</w:tr>
    </w:tbl>
    <w:p w14:paraId="20B728ED" w14:textId="77777777" w:rsidR="00FC518C" w:rsidRPr="0014242F" w:rsidRDefault="00FC518C" w:rsidP="00FC518C">
      <w:pPr>
        <w:wordWrap w:val="0"/>
        <w:spacing w:line="720" w:lineRule="auto"/>
        <w:jc w:val="right"/>
        <w:rPr>
          <w:rFonts w:ascii="ＭＳ 明朝" w:hAnsi="ＭＳ 明朝"/>
          <w:sz w:val="24"/>
          <w:szCs w:val="24"/>
          <w:u w:val="single"/>
        </w:rPr>
      </w:pPr>
      <w:r w:rsidRPr="0014242F">
        <w:rPr>
          <w:rFonts w:ascii="ＭＳ 明朝" w:hAnsi="ＭＳ 明朝" w:hint="eastAsia"/>
          <w:sz w:val="24"/>
          <w:szCs w:val="24"/>
          <w:u w:val="single"/>
        </w:rPr>
        <w:t xml:space="preserve">（申請者）　　　　　　　　　　　　</w:t>
      </w:r>
    </w:p>
    <w:p w14:paraId="2DA9CB0A" w14:textId="77777777" w:rsidR="002D751D" w:rsidRDefault="002D751D" w:rsidP="002D751D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14:paraId="65DF0849" w14:textId="77777777" w:rsidR="008B216E" w:rsidRPr="00FC518C" w:rsidRDefault="008B216E" w:rsidP="002D751D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14:paraId="384DC790" w14:textId="77777777" w:rsidR="00C67563" w:rsidRPr="00EA45F6" w:rsidRDefault="00C67563" w:rsidP="00C67563">
      <w:pPr>
        <w:widowControl/>
        <w:spacing w:line="240" w:lineRule="atLeast"/>
        <w:jc w:val="left"/>
        <w:rPr>
          <w:rFonts w:ascii="BIZ UDゴシック" w:eastAsia="BIZ UDゴシック" w:hAnsi="BIZ UDゴシック" w:cs="ＭＳ ゴシック"/>
          <w:spacing w:val="20"/>
          <w:kern w:val="0"/>
          <w:sz w:val="22"/>
        </w:rPr>
      </w:pPr>
      <w:r w:rsidRPr="005F4C97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  <w:br w:type="page"/>
      </w:r>
      <w:r w:rsidR="00E17F15" w:rsidRPr="00EA45F6">
        <w:rPr>
          <w:rFonts w:ascii="BIZ UDゴシック" w:eastAsia="BIZ UDゴシック" w:hAnsi="BIZ UDゴシック" w:cs="ＭＳ ゴシック" w:hint="eastAsia"/>
          <w:spacing w:val="20"/>
          <w:kern w:val="0"/>
          <w:sz w:val="22"/>
        </w:rPr>
        <w:lastRenderedPageBreak/>
        <w:t>（様式</w:t>
      </w:r>
      <w:r w:rsidR="00EA45F6">
        <w:rPr>
          <w:rFonts w:ascii="BIZ UDゴシック" w:eastAsia="BIZ UDゴシック" w:hAnsi="BIZ UDゴシック" w:cs="ＭＳ ゴシック" w:hint="eastAsia"/>
          <w:spacing w:val="20"/>
          <w:kern w:val="0"/>
          <w:sz w:val="22"/>
        </w:rPr>
        <w:t>１２</w:t>
      </w:r>
      <w:r w:rsidR="00E17F15" w:rsidRPr="00EA45F6">
        <w:rPr>
          <w:rFonts w:ascii="BIZ UDゴシック" w:eastAsia="BIZ UDゴシック" w:hAnsi="BIZ UDゴシック" w:cs="ＭＳ ゴシック" w:hint="eastAsia"/>
          <w:spacing w:val="20"/>
          <w:kern w:val="0"/>
          <w:sz w:val="22"/>
        </w:rPr>
        <w:t>）</w:t>
      </w:r>
    </w:p>
    <w:p w14:paraId="1AEDC07F" w14:textId="77777777" w:rsidR="00E774AA" w:rsidRPr="005F4C97" w:rsidRDefault="00E774AA" w:rsidP="00C67563">
      <w:pPr>
        <w:widowControl/>
        <w:spacing w:line="240" w:lineRule="atLeast"/>
        <w:jc w:val="center"/>
        <w:rPr>
          <w:rFonts w:ascii="ＭＳ Ｐ明朝" w:eastAsia="ＭＳ Ｐ明朝" w:hAnsi="ＭＳ Ｐ明朝"/>
          <w:sz w:val="28"/>
          <w:szCs w:val="28"/>
        </w:rPr>
      </w:pPr>
      <w:r w:rsidRPr="00EA45F6">
        <w:rPr>
          <w:rFonts w:ascii="ＭＳ Ｐ明朝" w:eastAsia="ＭＳ Ｐ明朝" w:hAnsi="ＭＳ Ｐ明朝" w:hint="eastAsia"/>
          <w:spacing w:val="39"/>
          <w:kern w:val="0"/>
          <w:sz w:val="28"/>
          <w:szCs w:val="28"/>
          <w:fitText w:val="3500" w:id="64129536"/>
        </w:rPr>
        <w:t>鶴岡産材</w:t>
      </w:r>
      <w:r w:rsidR="002455BE" w:rsidRPr="00EA45F6">
        <w:rPr>
          <w:rFonts w:ascii="ＭＳ Ｐ明朝" w:eastAsia="ＭＳ Ｐ明朝" w:hAnsi="ＭＳ Ｐ明朝" w:hint="eastAsia"/>
          <w:spacing w:val="39"/>
          <w:kern w:val="0"/>
          <w:sz w:val="28"/>
          <w:szCs w:val="28"/>
          <w:fitText w:val="3500" w:id="64129536"/>
        </w:rPr>
        <w:t>等木材</w:t>
      </w:r>
      <w:r w:rsidRPr="00EA45F6">
        <w:rPr>
          <w:rFonts w:ascii="ＭＳ Ｐ明朝" w:eastAsia="ＭＳ Ｐ明朝" w:hAnsi="ＭＳ Ｐ明朝" w:hint="eastAsia"/>
          <w:spacing w:val="39"/>
          <w:kern w:val="0"/>
          <w:sz w:val="28"/>
          <w:szCs w:val="28"/>
          <w:fitText w:val="3500" w:id="64129536"/>
        </w:rPr>
        <w:t>内訳</w:t>
      </w:r>
      <w:r w:rsidRPr="00EA45F6">
        <w:rPr>
          <w:rFonts w:ascii="ＭＳ Ｐ明朝" w:eastAsia="ＭＳ Ｐ明朝" w:hAnsi="ＭＳ Ｐ明朝" w:hint="eastAsia"/>
          <w:kern w:val="0"/>
          <w:sz w:val="28"/>
          <w:szCs w:val="28"/>
          <w:fitText w:val="3500" w:id="64129536"/>
        </w:rPr>
        <w:t>書</w:t>
      </w:r>
      <w:r w:rsidR="002455BE" w:rsidRPr="005F4C97">
        <w:rPr>
          <w:rFonts w:ascii="ＭＳ Ｐ明朝" w:eastAsia="ＭＳ Ｐ明朝" w:hAnsi="ＭＳ Ｐ明朝" w:hint="eastAsia"/>
          <w:kern w:val="0"/>
          <w:sz w:val="28"/>
          <w:szCs w:val="28"/>
        </w:rPr>
        <w:t>（実績報告時）</w:t>
      </w:r>
    </w:p>
    <w:p w14:paraId="2DFE922B" w14:textId="77777777" w:rsidR="00EA45F6" w:rsidRPr="00A10A2C" w:rsidRDefault="00EA45F6" w:rsidP="00EA45F6">
      <w:pPr>
        <w:rPr>
          <w:rFonts w:ascii="ＭＳ ゴシック" w:eastAsia="ＭＳ ゴシック" w:hAnsi="ＭＳ ゴシック"/>
          <w:sz w:val="20"/>
          <w:szCs w:val="20"/>
        </w:rPr>
      </w:pPr>
      <w:r w:rsidRPr="00A10A2C">
        <w:rPr>
          <w:rFonts w:ascii="ＭＳ Ｐ明朝" w:eastAsia="ＭＳ Ｐ明朝" w:hAnsi="ＭＳ Ｐ明朝" w:hint="eastAsia"/>
          <w:b/>
          <w:sz w:val="20"/>
          <w:szCs w:val="20"/>
        </w:rPr>
        <w:t>鶴岡産材使用</w:t>
      </w:r>
      <w:r w:rsidRPr="00A10A2C">
        <w:rPr>
          <w:rFonts w:ascii="ＭＳ Ｐ明朝" w:eastAsia="ＭＳ Ｐ明朝" w:hAnsi="ＭＳ Ｐ明朝" w:hint="eastAsia"/>
          <w:sz w:val="20"/>
          <w:szCs w:val="20"/>
        </w:rPr>
        <w:t>（</w:t>
      </w:r>
      <w:r>
        <w:rPr>
          <w:rFonts w:ascii="ＭＳ Ｐ明朝" w:eastAsia="ＭＳ Ｐ明朝" w:hAnsi="ＭＳ Ｐ明朝" w:hint="eastAsia"/>
          <w:sz w:val="20"/>
          <w:szCs w:val="20"/>
        </w:rPr>
        <w:t>４－１</w:t>
      </w:r>
      <w:r w:rsidRPr="00A10A2C">
        <w:rPr>
          <w:rFonts w:ascii="ＭＳ Ｐ明朝" w:eastAsia="ＭＳ Ｐ明朝" w:hAnsi="ＭＳ Ｐ明朝" w:hint="eastAsia"/>
          <w:sz w:val="20"/>
          <w:szCs w:val="20"/>
        </w:rPr>
        <w:t>）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843"/>
        <w:gridCol w:w="992"/>
        <w:gridCol w:w="1418"/>
        <w:gridCol w:w="1417"/>
      </w:tblGrid>
      <w:tr w:rsidR="00EA45F6" w:rsidRPr="00A10A2C" w14:paraId="56109EF1" w14:textId="77777777" w:rsidTr="00EA45F6">
        <w:trPr>
          <w:trHeight w:val="237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A40C8" w14:textId="77777777" w:rsidR="00EA45F6" w:rsidRPr="001D3376" w:rsidRDefault="00EA45F6" w:rsidP="00C41605">
            <w:pPr>
              <w:jc w:val="center"/>
              <w:rPr>
                <w:rFonts w:ascii="ＭＳ 明朝" w:hAnsi="ＭＳ 明朝"/>
              </w:rPr>
            </w:pPr>
            <w:r w:rsidRPr="001D3376">
              <w:rPr>
                <w:rFonts w:ascii="ＭＳ 明朝" w:hAnsi="ＭＳ 明朝" w:hint="eastAsia"/>
              </w:rPr>
              <w:t>使　用　部　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4053C" w14:textId="77777777" w:rsidR="00EA45F6" w:rsidRPr="001D3376" w:rsidRDefault="00EA45F6" w:rsidP="00EA45F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D3376">
              <w:rPr>
                <w:rFonts w:ascii="ＭＳ 明朝" w:hAnsi="ＭＳ 明朝" w:hint="eastAsia"/>
                <w:sz w:val="20"/>
                <w:szCs w:val="20"/>
              </w:rPr>
              <w:t>総使用量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99AB3" w14:textId="77777777" w:rsidR="00EA45F6" w:rsidRPr="001D3376" w:rsidRDefault="00EA45F6" w:rsidP="00EA45F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D3376">
              <w:rPr>
                <w:rFonts w:ascii="ＭＳ 明朝" w:hAnsi="ＭＳ 明朝" w:hint="eastAsia"/>
                <w:sz w:val="20"/>
                <w:szCs w:val="20"/>
              </w:rPr>
              <w:t>うち</w:t>
            </w:r>
            <w:r w:rsidRPr="001D3376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鶴岡産材</w:t>
            </w:r>
            <w:r w:rsidRPr="001D3376">
              <w:rPr>
                <w:rFonts w:ascii="ＭＳ 明朝" w:hAnsi="ＭＳ 明朝" w:hint="eastAsia"/>
                <w:sz w:val="20"/>
                <w:szCs w:val="20"/>
              </w:rPr>
              <w:t>使用量</w:t>
            </w:r>
          </w:p>
        </w:tc>
      </w:tr>
      <w:tr w:rsidR="00EA45F6" w:rsidRPr="00A10A2C" w14:paraId="55AFB4BE" w14:textId="77777777" w:rsidTr="00B04442">
        <w:trPr>
          <w:trHeight w:val="86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E5C31" w14:textId="77777777" w:rsidR="00EA45F6" w:rsidRPr="001D3376" w:rsidRDefault="00EA45F6" w:rsidP="00C416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39911" w14:textId="77777777" w:rsidR="00EA45F6" w:rsidRPr="001D3376" w:rsidRDefault="00EA45F6" w:rsidP="00C41605">
            <w:pPr>
              <w:jc w:val="center"/>
              <w:rPr>
                <w:rFonts w:ascii="ＭＳ 明朝" w:hAnsi="ＭＳ 明朝"/>
              </w:rPr>
            </w:pPr>
            <w:r w:rsidRPr="001D3376">
              <w:rPr>
                <w:rFonts w:ascii="ＭＳ 明朝" w:hAnsi="ＭＳ 明朝" w:hint="eastAsia"/>
              </w:rPr>
              <w:t>材積（㎥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E41623" w14:textId="77777777" w:rsidR="00EA45F6" w:rsidRPr="001D3376" w:rsidRDefault="00EA45F6" w:rsidP="00C41605">
            <w:pPr>
              <w:jc w:val="center"/>
              <w:rPr>
                <w:rFonts w:ascii="ＭＳ 明朝" w:hAnsi="ＭＳ 明朝"/>
              </w:rPr>
            </w:pPr>
            <w:r w:rsidRPr="001D3376">
              <w:rPr>
                <w:rFonts w:ascii="ＭＳ 明朝" w:hAnsi="ＭＳ 明朝" w:hint="eastAsia"/>
              </w:rPr>
              <w:t>材積（㎥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322B63" w14:textId="77777777" w:rsidR="00EA45F6" w:rsidRPr="001D3376" w:rsidRDefault="00EA45F6" w:rsidP="00C41605">
            <w:pPr>
              <w:jc w:val="center"/>
              <w:rPr>
                <w:rFonts w:ascii="ＭＳ 明朝" w:hAnsi="ＭＳ 明朝"/>
              </w:rPr>
            </w:pPr>
            <w:r w:rsidRPr="001D3376">
              <w:rPr>
                <w:rFonts w:ascii="ＭＳ 明朝" w:hAnsi="ＭＳ 明朝" w:hint="eastAsia"/>
              </w:rPr>
              <w:t>樹　種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B7334E" w14:textId="77777777" w:rsidR="00EA45F6" w:rsidRPr="001D3376" w:rsidRDefault="00EA45F6" w:rsidP="00C41605">
            <w:pPr>
              <w:jc w:val="center"/>
              <w:rPr>
                <w:rFonts w:ascii="ＭＳ 明朝" w:hAnsi="ＭＳ 明朝"/>
              </w:rPr>
            </w:pPr>
            <w:r w:rsidRPr="001D3376">
              <w:rPr>
                <w:rFonts w:ascii="ＭＳ 明朝" w:hAnsi="ＭＳ 明朝" w:hint="eastAsia"/>
                <w:sz w:val="20"/>
                <w:szCs w:val="20"/>
              </w:rPr>
              <w:t>産地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815F8" w14:textId="77777777" w:rsidR="00EA45F6" w:rsidRPr="001D3376" w:rsidRDefault="00EA45F6" w:rsidP="00B0444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A45F6">
              <w:rPr>
                <w:rFonts w:ascii="ＭＳ 明朝" w:hAnsi="ＭＳ 明朝" w:hint="eastAsia"/>
                <w:sz w:val="20"/>
                <w:szCs w:val="20"/>
              </w:rPr>
              <w:t>木材管理番号</w:t>
            </w:r>
          </w:p>
        </w:tc>
      </w:tr>
      <w:tr w:rsidR="00EA45F6" w:rsidRPr="00A10A2C" w14:paraId="27D37D19" w14:textId="77777777" w:rsidTr="00B04442">
        <w:trPr>
          <w:trHeight w:val="46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B5BB5C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18632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1AD5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4215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FE44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0E39FD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</w:tr>
      <w:tr w:rsidR="00EA45F6" w:rsidRPr="00A10A2C" w14:paraId="08BA5A12" w14:textId="77777777" w:rsidTr="00B04442">
        <w:trPr>
          <w:trHeight w:val="420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2E7EB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81949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C330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CEB9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5138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5AC29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</w:tr>
      <w:tr w:rsidR="00EA45F6" w:rsidRPr="00A10A2C" w14:paraId="470A97B9" w14:textId="77777777" w:rsidTr="00B04442">
        <w:trPr>
          <w:trHeight w:val="465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E085A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35E27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E8F2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392B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1BBC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2D178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</w:tr>
      <w:tr w:rsidR="00EA45F6" w:rsidRPr="00A10A2C" w14:paraId="22895808" w14:textId="77777777" w:rsidTr="00B04442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B77B6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C6ED0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868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7544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701F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1480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</w:tr>
      <w:tr w:rsidR="00EA45F6" w:rsidRPr="00A10A2C" w14:paraId="65D56949" w14:textId="77777777" w:rsidTr="00B04442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2E31B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F3F21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90EE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E049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4AF4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A44FD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</w:tr>
      <w:tr w:rsidR="00EA45F6" w:rsidRPr="00A10A2C" w14:paraId="1D98C1F2" w14:textId="77777777" w:rsidTr="00B04442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50B62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027DBA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1B37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F43A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60CF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2DC42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</w:tr>
      <w:tr w:rsidR="00EA45F6" w:rsidRPr="00A10A2C" w14:paraId="2A29DBF2" w14:textId="77777777" w:rsidTr="00B04442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51F09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43FA3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1FDE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3E59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A6BC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A624B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</w:tr>
      <w:tr w:rsidR="00EA45F6" w:rsidRPr="00A10A2C" w14:paraId="701C9E61" w14:textId="77777777" w:rsidTr="00B04442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E7A0C4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F4E7B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7EE8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42ED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643A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F8CEA6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</w:tr>
      <w:tr w:rsidR="00EA45F6" w:rsidRPr="00A10A2C" w14:paraId="5560C5E4" w14:textId="77777777" w:rsidTr="00B04442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4D49F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D8219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C49C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721C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630E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1E37B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</w:tr>
      <w:tr w:rsidR="00EA45F6" w:rsidRPr="00A10A2C" w14:paraId="6BBCA6CD" w14:textId="77777777" w:rsidTr="00B04442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949E5B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C03CA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4A9A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D747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96C3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4373C2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</w:tr>
      <w:tr w:rsidR="00EA45F6" w:rsidRPr="00A10A2C" w14:paraId="5E6D56CC" w14:textId="77777777" w:rsidTr="00B04442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57F1B2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010CF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231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3618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1DD1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ED8BA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</w:tr>
      <w:tr w:rsidR="00EA45F6" w:rsidRPr="00A10A2C" w14:paraId="07EEED0E" w14:textId="77777777" w:rsidTr="00B04442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7BA6F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8047F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639C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5207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C835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78825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</w:tr>
      <w:tr w:rsidR="00EA45F6" w:rsidRPr="00A10A2C" w14:paraId="36777B14" w14:textId="77777777" w:rsidTr="00B04442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8DDFE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9440D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540F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72CE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1AE2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225F8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</w:tr>
      <w:tr w:rsidR="00EA45F6" w:rsidRPr="00A10A2C" w14:paraId="7857E9B4" w14:textId="77777777" w:rsidTr="00B04442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97BE5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2BA90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ECE5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EB14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2898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503041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</w:tr>
      <w:tr w:rsidR="00EA45F6" w:rsidRPr="00A10A2C" w14:paraId="00D5F81F" w14:textId="77777777" w:rsidTr="00B04442">
        <w:trPr>
          <w:trHeight w:val="515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D9227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CCD470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803C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7CCC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99D1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33BC91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</w:tr>
      <w:tr w:rsidR="00EA45F6" w:rsidRPr="00A10A2C" w14:paraId="3D74798D" w14:textId="77777777" w:rsidTr="000F2615">
        <w:trPr>
          <w:trHeight w:val="11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C70E4" w14:textId="77777777" w:rsidR="00EA45F6" w:rsidRPr="001D3376" w:rsidRDefault="00EA45F6" w:rsidP="00C4160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39413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  <w:r w:rsidRPr="001D3376">
              <w:rPr>
                <w:rFonts w:ascii="ＭＳ 明朝" w:hAnsi="ＭＳ 明朝" w:hint="eastAsia"/>
              </w:rPr>
              <w:t xml:space="preserve">　　　　　　　　　　　　　　　　　　　　　　</w:t>
            </w:r>
          </w:p>
        </w:tc>
      </w:tr>
      <w:tr w:rsidR="00EA45F6" w:rsidRPr="00A10A2C" w14:paraId="6B9E0D04" w14:textId="77777777" w:rsidTr="008116F1">
        <w:trPr>
          <w:trHeight w:val="975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7F3D9" w14:textId="77777777" w:rsidR="00EA45F6" w:rsidRPr="001D3376" w:rsidRDefault="00EA45F6" w:rsidP="00EA45F6">
            <w:pPr>
              <w:jc w:val="center"/>
              <w:rPr>
                <w:rFonts w:ascii="ＭＳ 明朝" w:hAnsi="ＭＳ 明朝"/>
              </w:rPr>
            </w:pPr>
            <w:r w:rsidRPr="001D3376">
              <w:rPr>
                <w:rFonts w:ascii="ＭＳ 明朝" w:hAnsi="ＭＳ 明朝" w:hint="eastAsia"/>
              </w:rPr>
              <w:t>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1D3376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290EB" w14:textId="77777777" w:rsidR="00EA45F6" w:rsidRPr="001D3376" w:rsidRDefault="00EA45F6" w:rsidP="00C41605">
            <w:pPr>
              <w:rPr>
                <w:rFonts w:ascii="ＭＳ 明朝" w:hAnsi="ＭＳ 明朝"/>
                <w:kern w:val="0"/>
              </w:rPr>
            </w:pPr>
            <w:r w:rsidRPr="001D3376">
              <w:rPr>
                <w:rFonts w:ascii="ＭＳ 明朝" w:hAnsi="ＭＳ 明朝" w:hint="eastAsia"/>
                <w:kern w:val="0"/>
              </w:rPr>
              <w:t>木材総使用</w:t>
            </w:r>
            <w:r>
              <w:rPr>
                <w:rFonts w:ascii="ＭＳ 明朝" w:hAnsi="ＭＳ 明朝" w:hint="eastAsia"/>
                <w:kern w:val="0"/>
              </w:rPr>
              <w:t>量</w:t>
            </w:r>
          </w:p>
          <w:p w14:paraId="087E4CFC" w14:textId="77777777" w:rsidR="00EA45F6" w:rsidRPr="001D3376" w:rsidRDefault="00EA45F6" w:rsidP="00C41605">
            <w:pPr>
              <w:jc w:val="center"/>
              <w:rPr>
                <w:rFonts w:ascii="ＭＳ 明朝" w:hAnsi="ＭＳ 明朝"/>
              </w:rPr>
            </w:pPr>
          </w:p>
          <w:p w14:paraId="705C0934" w14:textId="77777777" w:rsidR="00EA45F6" w:rsidRPr="001D3376" w:rsidRDefault="00EA45F6" w:rsidP="00EA45F6">
            <w:pPr>
              <w:jc w:val="right"/>
              <w:rPr>
                <w:rFonts w:ascii="ＭＳ 明朝" w:hAnsi="ＭＳ 明朝"/>
              </w:rPr>
            </w:pPr>
            <w:r w:rsidRPr="001D3376">
              <w:rPr>
                <w:rFonts w:ascii="ＭＳ 明朝" w:hAnsi="ＭＳ 明朝" w:hint="eastAsia"/>
              </w:rPr>
              <w:t xml:space="preserve">        ㎥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A0FCC" w14:textId="77777777" w:rsidR="00EA45F6" w:rsidRPr="001D3376" w:rsidRDefault="00EA45F6" w:rsidP="00C41605">
            <w:pPr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1D3376">
              <w:rPr>
                <w:rFonts w:ascii="ＭＳ 明朝" w:hAnsi="ＭＳ 明朝" w:hint="eastAsia"/>
                <w:kern w:val="0"/>
                <w:sz w:val="19"/>
                <w:szCs w:val="19"/>
              </w:rPr>
              <w:t>鶴岡産材</w:t>
            </w: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総</w:t>
            </w:r>
            <w:r w:rsidRPr="001D3376">
              <w:rPr>
                <w:rFonts w:ascii="ＭＳ 明朝" w:hAnsi="ＭＳ 明朝" w:hint="eastAsia"/>
                <w:kern w:val="0"/>
                <w:sz w:val="19"/>
                <w:szCs w:val="19"/>
              </w:rPr>
              <w:t>使用量</w:t>
            </w:r>
          </w:p>
          <w:p w14:paraId="699CBAFB" w14:textId="77777777" w:rsidR="00EA45F6" w:rsidRDefault="00EA45F6" w:rsidP="00C41605">
            <w:pPr>
              <w:jc w:val="center"/>
              <w:rPr>
                <w:rFonts w:ascii="ＭＳ 明朝" w:hAnsi="ＭＳ 明朝"/>
              </w:rPr>
            </w:pPr>
          </w:p>
          <w:p w14:paraId="3CBE2007" w14:textId="77777777" w:rsidR="00EA45F6" w:rsidRPr="001D3376" w:rsidRDefault="00EA45F6" w:rsidP="00C41605">
            <w:pPr>
              <w:jc w:val="right"/>
              <w:rPr>
                <w:rFonts w:ascii="ＭＳ 明朝" w:hAnsi="ＭＳ 明朝"/>
              </w:rPr>
            </w:pPr>
            <w:r w:rsidRPr="001D3376">
              <w:rPr>
                <w:rFonts w:ascii="ＭＳ 明朝" w:hAnsi="ＭＳ 明朝" w:hint="eastAsia"/>
              </w:rPr>
              <w:t xml:space="preserve"> ㎥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64DF7526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</w:tr>
    </w:tbl>
    <w:p w14:paraId="296646F8" w14:textId="77777777" w:rsidR="00EA45F6" w:rsidRPr="00A10A2C" w:rsidRDefault="00B04442" w:rsidP="00EA45F6">
      <w:pPr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Ｐ明朝" w:eastAsia="ＭＳ Ｐ明朝" w:hAnsi="ＭＳ Ｐ明朝" w:hint="eastAsia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2AD750" wp14:editId="2D92FBCB">
                <wp:simplePos x="0" y="0"/>
                <wp:positionH relativeFrom="column">
                  <wp:posOffset>8890</wp:posOffset>
                </wp:positionH>
                <wp:positionV relativeFrom="paragraph">
                  <wp:posOffset>215265</wp:posOffset>
                </wp:positionV>
                <wp:extent cx="2780030" cy="1584325"/>
                <wp:effectExtent l="0" t="0" r="127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0030" cy="1584325"/>
                          <a:chOff x="0" y="0"/>
                          <a:chExt cx="2780030" cy="1584325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3475" cy="22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EBBF7E" w14:textId="77777777" w:rsidR="0026185F" w:rsidRPr="0026185F" w:rsidRDefault="0026185F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26185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(参考)　木材の体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600"/>
                            <a:ext cx="2780030" cy="135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style="position:absolute;left:0;text-align:left;margin-left:.7pt;margin-top:16.95pt;width:218.9pt;height:124.75pt;z-index:251658240" coordsize="27800,1584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11334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" filled="f" strokecolor="white">
                  <v:textbox inset="0,0,0,0">
                    <w:txbxContent>
                      <w:p w:rsidR="0026185F" w:rsidRPr="0026185F" w:rsidRDefault="0026185F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26185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(参考)　木材の体積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8" type="#_x0000_t75" style="position:absolute;top:2286;width:27800;height:13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 w:rsidR="00EA45F6" w:rsidRPr="00A10A2C">
        <w:rPr>
          <w:rFonts w:ascii="ＭＳ Ｐ明朝" w:eastAsia="ＭＳ Ｐ明朝" w:hAnsi="ＭＳ Ｐ明朝" w:hint="eastAsia"/>
          <w:b/>
          <w:sz w:val="18"/>
          <w:szCs w:val="18"/>
        </w:rPr>
        <w:t>※　１石＝０．２７８３㎥で計算してください。　また、記入しきれない場合は、別紙添付してください</w:t>
      </w:r>
      <w:r w:rsidR="00EA45F6" w:rsidRPr="00A10A2C">
        <w:rPr>
          <w:rFonts w:ascii="ＭＳ ゴシック" w:eastAsia="ＭＳ ゴシック" w:hAnsi="ＭＳ ゴシック" w:hint="eastAsia"/>
          <w:b/>
          <w:sz w:val="18"/>
          <w:szCs w:val="18"/>
        </w:rPr>
        <w:t>。</w:t>
      </w:r>
    </w:p>
    <w:p w14:paraId="53BD5CF4" w14:textId="77777777" w:rsidR="0026185F" w:rsidRPr="005F4C97" w:rsidRDefault="0026185F" w:rsidP="0026185F">
      <w:pPr>
        <w:ind w:leftChars="-203" w:left="-145" w:rightChars="-171" w:right="-359" w:hangingChars="134" w:hanging="281"/>
        <w:jc w:val="left"/>
      </w:pPr>
    </w:p>
    <w:p w14:paraId="22A3D3B6" w14:textId="77777777" w:rsidR="00156B42" w:rsidRPr="005F4C97" w:rsidRDefault="0026185F" w:rsidP="0026185F">
      <w:pPr>
        <w:ind w:leftChars="-338" w:left="-710" w:rightChars="-171" w:right="-359"/>
        <w:jc w:val="left"/>
        <w:rPr>
          <w:rFonts w:ascii="ＭＳ Ｐ明朝" w:eastAsia="ＭＳ Ｐ明朝" w:hAnsi="ＭＳ Ｐ明朝"/>
        </w:rPr>
      </w:pPr>
      <w:r w:rsidRPr="005F4C97">
        <w:rPr>
          <w:rFonts w:hint="eastAsia"/>
        </w:rPr>
        <w:t xml:space="preserve">　　　　　　　　　　　　　　　　　　　　　　　　　　　</w:t>
      </w:r>
      <w:r w:rsidR="00156B42" w:rsidRPr="005F4C97">
        <w:rPr>
          <w:rFonts w:ascii="ＭＳ Ｐ明朝" w:eastAsia="ＭＳ Ｐ明朝" w:hAnsi="ＭＳ Ｐ明朝" w:hint="eastAsia"/>
        </w:rPr>
        <w:t>（工事</w:t>
      </w:r>
      <w:r w:rsidR="007D2251" w:rsidRPr="005F4C97">
        <w:rPr>
          <w:rFonts w:ascii="ＭＳ Ｐ明朝" w:eastAsia="ＭＳ Ｐ明朝" w:hAnsi="ＭＳ Ｐ明朝" w:hint="eastAsia"/>
        </w:rPr>
        <w:t>施工者</w:t>
      </w:r>
      <w:r w:rsidR="00156B42" w:rsidRPr="005F4C97">
        <w:rPr>
          <w:rFonts w:ascii="ＭＳ Ｐ明朝" w:eastAsia="ＭＳ Ｐ明朝" w:hAnsi="ＭＳ Ｐ明朝" w:hint="eastAsia"/>
        </w:rPr>
        <w:t>）</w:t>
      </w:r>
    </w:p>
    <w:p w14:paraId="01FDA325" w14:textId="77777777" w:rsidR="00C52C94" w:rsidRPr="005F4C97" w:rsidRDefault="00156B42" w:rsidP="005A3A40">
      <w:pPr>
        <w:ind w:leftChars="-68" w:left="-143" w:rightChars="-171" w:right="-359" w:firstLineChars="2565" w:firstLine="5386"/>
        <w:jc w:val="left"/>
        <w:rPr>
          <w:rFonts w:ascii="ＭＳ Ｐ明朝" w:eastAsia="ＭＳ Ｐ明朝" w:hAnsi="ＭＳ Ｐ明朝"/>
          <w:u w:val="single"/>
        </w:rPr>
      </w:pPr>
      <w:r w:rsidRPr="005F4C97">
        <w:rPr>
          <w:rFonts w:ascii="ＭＳ Ｐ明朝" w:eastAsia="ＭＳ Ｐ明朝" w:hAnsi="ＭＳ Ｐ明朝" w:hint="eastAsia"/>
          <w:u w:val="single"/>
        </w:rPr>
        <w:t xml:space="preserve">鶴岡市　　　　　　　　　　　　　　　　</w:t>
      </w:r>
      <w:r w:rsidR="005A3A40" w:rsidRPr="005F4C97">
        <w:rPr>
          <w:rFonts w:ascii="ＭＳ Ｐ明朝" w:eastAsia="ＭＳ Ｐ明朝" w:hAnsi="ＭＳ Ｐ明朝" w:hint="eastAsia"/>
          <w:u w:val="single"/>
        </w:rPr>
        <w:t xml:space="preserve">　　</w:t>
      </w:r>
      <w:r w:rsidRPr="005F4C97">
        <w:rPr>
          <w:rFonts w:ascii="ＭＳ Ｐ明朝" w:eastAsia="ＭＳ Ｐ明朝" w:hAnsi="ＭＳ Ｐ明朝" w:hint="eastAsia"/>
          <w:u w:val="single"/>
        </w:rPr>
        <w:t xml:space="preserve">　　　　　　</w:t>
      </w:r>
    </w:p>
    <w:p w14:paraId="7A68747E" w14:textId="77777777" w:rsidR="00156B42" w:rsidRPr="005F4C97" w:rsidRDefault="00156B42" w:rsidP="005A3A40">
      <w:pPr>
        <w:ind w:leftChars="-68" w:left="-143" w:rightChars="-171" w:right="-359" w:firstLineChars="2565" w:firstLine="5386"/>
        <w:jc w:val="left"/>
        <w:rPr>
          <w:rFonts w:ascii="ＭＳ Ｐ明朝" w:eastAsia="ＭＳ Ｐ明朝" w:hAnsi="ＭＳ Ｐ明朝"/>
        </w:rPr>
      </w:pPr>
      <w:r w:rsidRPr="005F4C97">
        <w:rPr>
          <w:rFonts w:ascii="ＭＳ Ｐ明朝" w:eastAsia="ＭＳ Ｐ明朝" w:hAnsi="ＭＳ Ｐ明朝" w:hint="eastAsia"/>
        </w:rPr>
        <w:t xml:space="preserve">会社名　　　　　　　　　　　　　　　</w:t>
      </w:r>
      <w:r w:rsidR="005A3A40" w:rsidRPr="005F4C97">
        <w:rPr>
          <w:rFonts w:ascii="ＭＳ Ｐ明朝" w:eastAsia="ＭＳ Ｐ明朝" w:hAnsi="ＭＳ Ｐ明朝" w:hint="eastAsia"/>
        </w:rPr>
        <w:t xml:space="preserve">　　</w:t>
      </w:r>
      <w:r w:rsidRPr="005F4C97">
        <w:rPr>
          <w:rFonts w:ascii="ＭＳ Ｐ明朝" w:eastAsia="ＭＳ Ｐ明朝" w:hAnsi="ＭＳ Ｐ明朝" w:hint="eastAsia"/>
        </w:rPr>
        <w:t xml:space="preserve">　　　　　　　</w:t>
      </w:r>
    </w:p>
    <w:p w14:paraId="1449EC81" w14:textId="77777777" w:rsidR="00156B42" w:rsidRPr="005F4C97" w:rsidRDefault="00156B42" w:rsidP="005A3A40">
      <w:pPr>
        <w:ind w:leftChars="-68" w:left="-143" w:rightChars="-171" w:right="-359" w:firstLineChars="2565" w:firstLine="5386"/>
        <w:jc w:val="left"/>
        <w:rPr>
          <w:rFonts w:ascii="ＭＳ Ｐ明朝" w:eastAsia="ＭＳ Ｐ明朝" w:hAnsi="ＭＳ Ｐ明朝"/>
          <w:u w:val="single"/>
        </w:rPr>
      </w:pPr>
      <w:r w:rsidRPr="005F4C97">
        <w:rPr>
          <w:rFonts w:ascii="ＭＳ Ｐ明朝" w:eastAsia="ＭＳ Ｐ明朝" w:hAnsi="ＭＳ Ｐ明朝" w:hint="eastAsia"/>
          <w:u w:val="single"/>
        </w:rPr>
        <w:t xml:space="preserve">代表者名　　　　　　　　　　　　　　</w:t>
      </w:r>
      <w:r w:rsidR="005A3A40" w:rsidRPr="005F4C97">
        <w:rPr>
          <w:rFonts w:ascii="ＭＳ Ｐ明朝" w:eastAsia="ＭＳ Ｐ明朝" w:hAnsi="ＭＳ Ｐ明朝" w:hint="eastAsia"/>
          <w:u w:val="single"/>
        </w:rPr>
        <w:t xml:space="preserve">　　</w:t>
      </w:r>
      <w:r w:rsidRPr="005F4C97">
        <w:rPr>
          <w:rFonts w:ascii="ＭＳ Ｐ明朝" w:eastAsia="ＭＳ Ｐ明朝" w:hAnsi="ＭＳ Ｐ明朝" w:hint="eastAsia"/>
          <w:u w:val="single"/>
        </w:rPr>
        <w:t xml:space="preserve">　　　　　　</w:t>
      </w:r>
      <w:r w:rsidR="005A3A40" w:rsidRPr="005F4C97">
        <w:rPr>
          <w:rFonts w:ascii="ＭＳ Ｐ明朝" w:eastAsia="ＭＳ Ｐ明朝" w:hAnsi="ＭＳ Ｐ明朝" w:hint="eastAsia"/>
          <w:u w:val="single"/>
        </w:rPr>
        <w:t xml:space="preserve"> </w:t>
      </w:r>
    </w:p>
    <w:p w14:paraId="7302DC77" w14:textId="77777777" w:rsidR="007D2251" w:rsidRPr="005F4C97" w:rsidRDefault="007D2251" w:rsidP="005A3A40">
      <w:pPr>
        <w:ind w:leftChars="-68" w:left="-143" w:rightChars="-171" w:right="-359" w:firstLineChars="2430" w:firstLine="5103"/>
        <w:jc w:val="left"/>
        <w:rPr>
          <w:rFonts w:ascii="ＭＳ Ｐ明朝" w:eastAsia="ＭＳ Ｐ明朝" w:hAnsi="ＭＳ Ｐ明朝"/>
        </w:rPr>
      </w:pPr>
      <w:r w:rsidRPr="005F4C97">
        <w:rPr>
          <w:rFonts w:ascii="ＭＳ Ｐ明朝" w:eastAsia="ＭＳ Ｐ明朝" w:hAnsi="ＭＳ Ｐ明朝" w:hint="eastAsia"/>
        </w:rPr>
        <w:t>（ﾘﾌｫｰﾑ</w:t>
      </w:r>
      <w:r w:rsidR="00156B42" w:rsidRPr="005F4C97">
        <w:rPr>
          <w:rFonts w:ascii="ＭＳ Ｐ明朝" w:eastAsia="ＭＳ Ｐ明朝" w:hAnsi="ＭＳ Ｐ明朝" w:hint="eastAsia"/>
        </w:rPr>
        <w:t>補助申請者</w:t>
      </w:r>
      <w:r w:rsidRPr="005F4C97">
        <w:rPr>
          <w:rFonts w:ascii="ＭＳ Ｐ明朝" w:eastAsia="ＭＳ Ｐ明朝" w:hAnsi="ＭＳ Ｐ明朝" w:hint="eastAsia"/>
        </w:rPr>
        <w:t>）</w:t>
      </w:r>
    </w:p>
    <w:p w14:paraId="4FD0A5A2" w14:textId="77777777" w:rsidR="00156B42" w:rsidRPr="005F4C97" w:rsidRDefault="007D2251" w:rsidP="005A3A40">
      <w:pPr>
        <w:ind w:leftChars="-68" w:left="-143" w:rightChars="-171" w:right="-359" w:firstLineChars="2565" w:firstLine="5386"/>
        <w:jc w:val="left"/>
        <w:rPr>
          <w:rFonts w:ascii="ＭＳ Ｐ明朝" w:eastAsia="ＭＳ Ｐ明朝" w:hAnsi="ＭＳ Ｐ明朝"/>
          <w:u w:val="single"/>
        </w:rPr>
      </w:pPr>
      <w:r w:rsidRPr="005F4C97">
        <w:rPr>
          <w:rFonts w:ascii="ＭＳ Ｐ明朝" w:eastAsia="ＭＳ Ｐ明朝" w:hAnsi="ＭＳ Ｐ明朝" w:hint="eastAsia"/>
          <w:u w:val="single"/>
        </w:rPr>
        <w:t xml:space="preserve">氏　</w:t>
      </w:r>
      <w:r w:rsidR="00156B42" w:rsidRPr="005F4C97">
        <w:rPr>
          <w:rFonts w:ascii="ＭＳ Ｐ明朝" w:eastAsia="ＭＳ Ｐ明朝" w:hAnsi="ＭＳ Ｐ明朝" w:hint="eastAsia"/>
          <w:u w:val="single"/>
        </w:rPr>
        <w:t>名</w:t>
      </w:r>
      <w:r w:rsidRPr="005F4C97">
        <w:rPr>
          <w:rFonts w:ascii="ＭＳ Ｐ明朝" w:eastAsia="ＭＳ Ｐ明朝" w:hAnsi="ＭＳ Ｐ明朝" w:hint="eastAsia"/>
          <w:u w:val="single"/>
        </w:rPr>
        <w:t xml:space="preserve">　　　　　　　　　　　　　　　　　</w:t>
      </w:r>
      <w:r w:rsidR="005A3A40" w:rsidRPr="005F4C97">
        <w:rPr>
          <w:rFonts w:ascii="ＭＳ Ｐ明朝" w:eastAsia="ＭＳ Ｐ明朝" w:hAnsi="ＭＳ Ｐ明朝" w:hint="eastAsia"/>
          <w:u w:val="single"/>
        </w:rPr>
        <w:t xml:space="preserve">　　</w:t>
      </w:r>
      <w:r w:rsidRPr="005F4C97">
        <w:rPr>
          <w:rFonts w:ascii="ＭＳ Ｐ明朝" w:eastAsia="ＭＳ Ｐ明朝" w:hAnsi="ＭＳ Ｐ明朝" w:hint="eastAsia"/>
          <w:u w:val="single"/>
        </w:rPr>
        <w:t xml:space="preserve">　　　　　　</w:t>
      </w:r>
    </w:p>
    <w:p w14:paraId="126F20FB" w14:textId="77777777" w:rsidR="00270C1D" w:rsidRPr="005F4C97" w:rsidRDefault="007D2251" w:rsidP="007D2251">
      <w:pPr>
        <w:numPr>
          <w:ilvl w:val="0"/>
          <w:numId w:val="10"/>
        </w:numPr>
        <w:ind w:rightChars="233" w:right="489"/>
        <w:jc w:val="left"/>
        <w:rPr>
          <w:rFonts w:ascii="ＭＳ Ｐ明朝" w:eastAsia="ＭＳ Ｐ明朝" w:hAnsi="ＭＳ Ｐ明朝"/>
        </w:rPr>
      </w:pPr>
      <w:r w:rsidRPr="005F4C97">
        <w:rPr>
          <w:rFonts w:ascii="ＭＳ Ｐ明朝" w:eastAsia="ＭＳ Ｐ明朝" w:hAnsi="ＭＳ Ｐ明朝" w:hint="eastAsia"/>
        </w:rPr>
        <w:t>鶴岡産木材の補助要件に該当する場合は、下記資料を提出してください。</w:t>
      </w:r>
    </w:p>
    <w:p w14:paraId="4C50EA97" w14:textId="77777777" w:rsidR="007D2251" w:rsidRPr="005F4C97" w:rsidRDefault="00B04442" w:rsidP="00B04442">
      <w:pPr>
        <w:ind w:rightChars="233" w:right="489" w:firstLineChars="400" w:firstLine="84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7D2251" w:rsidRPr="005F4C97">
        <w:rPr>
          <w:rFonts w:ascii="ＭＳ Ｐ明朝" w:eastAsia="ＭＳ Ｐ明朝" w:hAnsi="ＭＳ Ｐ明朝" w:hint="eastAsia"/>
        </w:rPr>
        <w:t>「やまがたの木」認定制度の「販売管理</w:t>
      </w:r>
      <w:r w:rsidR="00D30F25" w:rsidRPr="005F4C97">
        <w:rPr>
          <w:rFonts w:ascii="ＭＳ Ｐ明朝" w:eastAsia="ＭＳ Ｐ明朝" w:hAnsi="ＭＳ Ｐ明朝" w:hint="eastAsia"/>
        </w:rPr>
        <w:t>票</w:t>
      </w:r>
      <w:r w:rsidR="007D2251" w:rsidRPr="005F4C97">
        <w:rPr>
          <w:rFonts w:ascii="ＭＳ Ｐ明朝" w:eastAsia="ＭＳ Ｐ明朝" w:hAnsi="ＭＳ Ｐ明朝" w:hint="eastAsia"/>
        </w:rPr>
        <w:t>」の写し</w:t>
      </w:r>
    </w:p>
    <w:p w14:paraId="57447F8A" w14:textId="77777777" w:rsidR="00DA450D" w:rsidRPr="005F4C97" w:rsidRDefault="007D2251" w:rsidP="00B04442">
      <w:pPr>
        <w:ind w:rightChars="233" w:right="489" w:firstLineChars="400" w:firstLine="840"/>
        <w:rPr>
          <w:rFonts w:ascii="ＭＳ Ｐ明朝" w:eastAsia="ＭＳ Ｐ明朝" w:hAnsi="ＭＳ Ｐ明朝"/>
        </w:rPr>
      </w:pPr>
      <w:r w:rsidRPr="005F4C97">
        <w:rPr>
          <w:rFonts w:ascii="ＭＳ Ｐ明朝" w:eastAsia="ＭＳ Ｐ明朝" w:hAnsi="ＭＳ Ｐ明朝" w:hint="eastAsia"/>
        </w:rPr>
        <w:t>上記以外の認定機関等で認証される場合は、あらかじめ市建築課へご相談ください。</w:t>
      </w:r>
    </w:p>
    <w:p w14:paraId="79DDC56B" w14:textId="77777777" w:rsidR="00270C1D" w:rsidRPr="00BE0213" w:rsidRDefault="00D30F25" w:rsidP="00D30F25">
      <w:pPr>
        <w:ind w:rightChars="233" w:right="489"/>
        <w:rPr>
          <w:rFonts w:ascii="BIZ UDゴシック" w:eastAsia="BIZ UDゴシック" w:hAnsi="BIZ UDゴシック"/>
          <w:sz w:val="22"/>
        </w:rPr>
      </w:pPr>
      <w:r w:rsidRPr="005F4C97">
        <w:rPr>
          <w:rFonts w:ascii="ＭＳ Ｐ明朝" w:eastAsia="ＭＳ Ｐ明朝" w:hAnsi="ＭＳ Ｐ明朝"/>
        </w:rPr>
        <w:br w:type="page"/>
      </w:r>
      <w:r w:rsidR="00DA450D" w:rsidRPr="00BE0213">
        <w:rPr>
          <w:rFonts w:ascii="BIZ UDゴシック" w:eastAsia="BIZ UDゴシック" w:hAnsi="BIZ UDゴシック" w:cs="ＭＳ ゴシック" w:hint="eastAsia"/>
          <w:spacing w:val="20"/>
          <w:kern w:val="0"/>
          <w:sz w:val="22"/>
        </w:rPr>
        <w:lastRenderedPageBreak/>
        <w:t>（様式</w:t>
      </w:r>
      <w:r w:rsidR="00BE0213" w:rsidRPr="00BE0213">
        <w:rPr>
          <w:rFonts w:ascii="BIZ UDゴシック" w:eastAsia="BIZ UDゴシック" w:hAnsi="BIZ UDゴシック" w:cs="ＭＳ ゴシック" w:hint="eastAsia"/>
          <w:spacing w:val="20"/>
          <w:kern w:val="0"/>
          <w:sz w:val="22"/>
        </w:rPr>
        <w:t>１３</w:t>
      </w:r>
      <w:r w:rsidR="00DA450D" w:rsidRPr="00BE0213">
        <w:rPr>
          <w:rFonts w:ascii="BIZ UDゴシック" w:eastAsia="BIZ UDゴシック" w:hAnsi="BIZ UDゴシック" w:cs="ＭＳ ゴシック" w:hint="eastAsia"/>
          <w:spacing w:val="20"/>
          <w:kern w:val="0"/>
          <w:sz w:val="22"/>
        </w:rPr>
        <w:t>）</w:t>
      </w:r>
    </w:p>
    <w:p w14:paraId="4BEB967A" w14:textId="77777777" w:rsidR="00BE3C30" w:rsidRPr="005F4C97" w:rsidRDefault="00BC434A" w:rsidP="00BE0213">
      <w:pPr>
        <w:widowControl/>
        <w:spacing w:before="100" w:beforeAutospacing="1" w:after="100" w:afterAutospacing="1" w:line="240" w:lineRule="atLeast"/>
        <w:ind w:right="-1"/>
        <w:jc w:val="righ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令和</w:t>
      </w:r>
      <w:r w:rsidR="008256C3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</w:t>
      </w:r>
      <w:r w:rsidR="00BE3C30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年　　月　　日</w:t>
      </w:r>
    </w:p>
    <w:p w14:paraId="27F8A2DC" w14:textId="77777777" w:rsidR="00FF0DDB" w:rsidRPr="005F4C97" w:rsidRDefault="00FF0DDB" w:rsidP="00E774AA">
      <w:pPr>
        <w:rPr>
          <w:rFonts w:ascii="ＭＳ Ｐ明朝" w:eastAsia="ＭＳ Ｐ明朝" w:hAnsi="ＭＳ Ｐ明朝"/>
        </w:rPr>
      </w:pPr>
    </w:p>
    <w:p w14:paraId="088C91EA" w14:textId="77777777" w:rsidR="00BE3C30" w:rsidRPr="005F4C97" w:rsidRDefault="00BE3C30" w:rsidP="00E774AA">
      <w:pPr>
        <w:rPr>
          <w:rFonts w:ascii="ＭＳ Ｐ明朝" w:eastAsia="ＭＳ Ｐ明朝" w:hAnsi="ＭＳ Ｐ明朝"/>
        </w:rPr>
      </w:pPr>
    </w:p>
    <w:p w14:paraId="13C67622" w14:textId="77777777" w:rsidR="00E774AA" w:rsidRPr="00BE0213" w:rsidRDefault="00E774AA" w:rsidP="00E774AA">
      <w:pPr>
        <w:jc w:val="center"/>
        <w:rPr>
          <w:rFonts w:ascii="ＭＳ 明朝" w:hAnsi="ＭＳ 明朝"/>
          <w:sz w:val="24"/>
          <w:szCs w:val="24"/>
        </w:rPr>
      </w:pPr>
      <w:r w:rsidRPr="00BE0213">
        <w:rPr>
          <w:rFonts w:ascii="ＭＳ 明朝" w:hAnsi="ＭＳ 明朝" w:hint="eastAsia"/>
          <w:sz w:val="24"/>
          <w:szCs w:val="24"/>
        </w:rPr>
        <w:t>鶴岡市住宅リフォーム支援補助金請求書</w:t>
      </w:r>
    </w:p>
    <w:p w14:paraId="3FAEABB3" w14:textId="77777777" w:rsidR="00E774AA" w:rsidRPr="00BE0213" w:rsidRDefault="00E774AA" w:rsidP="00E774AA">
      <w:pPr>
        <w:rPr>
          <w:rFonts w:ascii="ＭＳ 明朝" w:hAnsi="ＭＳ 明朝"/>
        </w:rPr>
      </w:pPr>
    </w:p>
    <w:p w14:paraId="2AFDD875" w14:textId="77777777" w:rsidR="00E774AA" w:rsidRPr="00BE0213" w:rsidRDefault="00E774AA" w:rsidP="00E774AA">
      <w:pPr>
        <w:rPr>
          <w:rFonts w:ascii="ＭＳ 明朝" w:hAnsi="ＭＳ 明朝"/>
          <w:sz w:val="22"/>
        </w:rPr>
      </w:pPr>
    </w:p>
    <w:p w14:paraId="6765BF97" w14:textId="5A5123D8" w:rsidR="00E774AA" w:rsidRPr="00BE0213" w:rsidRDefault="00E774AA" w:rsidP="00EA448B">
      <w:pPr>
        <w:ind w:firstLineChars="100" w:firstLine="220"/>
        <w:rPr>
          <w:rFonts w:ascii="ＭＳ 明朝" w:hAnsi="ＭＳ 明朝"/>
          <w:sz w:val="22"/>
        </w:rPr>
      </w:pPr>
      <w:r w:rsidRPr="00BE0213">
        <w:rPr>
          <w:rFonts w:ascii="ＭＳ 明朝" w:hAnsi="ＭＳ 明朝" w:hint="eastAsia"/>
          <w:sz w:val="22"/>
        </w:rPr>
        <w:t xml:space="preserve">鶴岡市長　　</w:t>
      </w:r>
      <w:r w:rsidR="0021197C">
        <w:rPr>
          <w:rFonts w:ascii="ＭＳ 明朝" w:hAnsi="ＭＳ 明朝" w:hint="eastAsia"/>
          <w:sz w:val="24"/>
          <w:szCs w:val="24"/>
        </w:rPr>
        <w:t>佐　藤</w:t>
      </w:r>
      <w:r w:rsidR="00251D97" w:rsidRPr="00BE0213">
        <w:rPr>
          <w:rFonts w:ascii="ＭＳ 明朝" w:hAnsi="ＭＳ 明朝" w:hint="eastAsia"/>
          <w:sz w:val="24"/>
          <w:szCs w:val="24"/>
        </w:rPr>
        <w:t xml:space="preserve">　　</w:t>
      </w:r>
      <w:r w:rsidR="0021197C">
        <w:rPr>
          <w:rFonts w:ascii="ＭＳ 明朝" w:hAnsi="ＭＳ 明朝" w:hint="eastAsia"/>
          <w:sz w:val="24"/>
          <w:szCs w:val="24"/>
        </w:rPr>
        <w:t>聡</w:t>
      </w:r>
      <w:r w:rsidR="002A5AAA" w:rsidRPr="00BE0213">
        <w:rPr>
          <w:rFonts w:ascii="ＭＳ 明朝" w:hAnsi="ＭＳ 明朝" w:hint="eastAsia"/>
          <w:sz w:val="22"/>
        </w:rPr>
        <w:t xml:space="preserve">　</w:t>
      </w:r>
      <w:r w:rsidR="007F4E20" w:rsidRPr="00BE0213">
        <w:rPr>
          <w:rFonts w:ascii="ＭＳ 明朝" w:hAnsi="ＭＳ 明朝" w:hint="eastAsia"/>
          <w:sz w:val="22"/>
        </w:rPr>
        <w:t xml:space="preserve"> </w:t>
      </w:r>
      <w:r w:rsidRPr="00BE0213">
        <w:rPr>
          <w:rFonts w:ascii="ＭＳ 明朝" w:hAnsi="ＭＳ 明朝" w:hint="eastAsia"/>
          <w:sz w:val="22"/>
        </w:rPr>
        <w:t>様</w:t>
      </w:r>
    </w:p>
    <w:p w14:paraId="457401CF" w14:textId="77777777" w:rsidR="00E774AA" w:rsidRPr="00BE0213" w:rsidRDefault="00E774AA" w:rsidP="00E774AA">
      <w:pPr>
        <w:rPr>
          <w:rFonts w:ascii="ＭＳ 明朝" w:hAnsi="ＭＳ 明朝"/>
          <w:sz w:val="22"/>
        </w:rPr>
      </w:pPr>
    </w:p>
    <w:p w14:paraId="0E764901" w14:textId="77777777" w:rsidR="00E774AA" w:rsidRPr="00BE0213" w:rsidRDefault="00A55D8A" w:rsidP="00BE0213">
      <w:pPr>
        <w:tabs>
          <w:tab w:val="left" w:pos="9639"/>
        </w:tabs>
        <w:ind w:right="-1" w:firstLineChars="1100" w:firstLine="2420"/>
        <w:rPr>
          <w:rFonts w:ascii="ＭＳ 明朝" w:hAnsi="ＭＳ 明朝"/>
          <w:sz w:val="22"/>
        </w:rPr>
      </w:pPr>
      <w:r w:rsidRPr="00BE0213">
        <w:rPr>
          <w:rFonts w:ascii="ＭＳ 明朝" w:hAnsi="ＭＳ 明朝" w:hint="eastAsia"/>
          <w:sz w:val="22"/>
        </w:rPr>
        <w:t xml:space="preserve"> </w:t>
      </w:r>
      <w:r w:rsidR="007F4E20" w:rsidRPr="00BE0213">
        <w:rPr>
          <w:rFonts w:ascii="ＭＳ 明朝" w:hAnsi="ＭＳ 明朝" w:hint="eastAsia"/>
          <w:sz w:val="22"/>
        </w:rPr>
        <w:t xml:space="preserve">  </w:t>
      </w:r>
      <w:r w:rsidR="00303D83" w:rsidRPr="00BE0213">
        <w:rPr>
          <w:rFonts w:ascii="ＭＳ 明朝" w:hAnsi="ＭＳ 明朝" w:hint="eastAsia"/>
          <w:sz w:val="22"/>
        </w:rPr>
        <w:t xml:space="preserve">           </w:t>
      </w:r>
      <w:r w:rsidR="002A5AAA" w:rsidRPr="00BE0213">
        <w:rPr>
          <w:rFonts w:ascii="ＭＳ 明朝" w:hAnsi="ＭＳ 明朝" w:hint="eastAsia"/>
          <w:sz w:val="22"/>
        </w:rPr>
        <w:t xml:space="preserve">　</w:t>
      </w:r>
      <w:r w:rsidR="00943BE4" w:rsidRPr="00BE0213">
        <w:rPr>
          <w:rFonts w:ascii="ＭＳ 明朝" w:hAnsi="ＭＳ 明朝" w:hint="eastAsia"/>
          <w:sz w:val="22"/>
        </w:rPr>
        <w:t>（</w:t>
      </w:r>
      <w:r w:rsidR="002A5AAA" w:rsidRPr="00BE0213">
        <w:rPr>
          <w:rFonts w:ascii="ＭＳ 明朝" w:hAnsi="ＭＳ 明朝" w:hint="eastAsia"/>
          <w:sz w:val="22"/>
        </w:rPr>
        <w:t>申請者住所</w:t>
      </w:r>
      <w:r w:rsidR="00943BE4" w:rsidRPr="00BE0213">
        <w:rPr>
          <w:rFonts w:ascii="ＭＳ 明朝" w:hAnsi="ＭＳ 明朝" w:hint="eastAsia"/>
          <w:sz w:val="22"/>
        </w:rPr>
        <w:t>）</w:t>
      </w:r>
      <w:r w:rsidR="002A5AAA" w:rsidRPr="00BE0213">
        <w:rPr>
          <w:rFonts w:ascii="ＭＳ 明朝" w:hAnsi="ＭＳ 明朝" w:hint="eastAsia"/>
          <w:sz w:val="22"/>
        </w:rPr>
        <w:t>鶴岡市</w:t>
      </w:r>
      <w:r w:rsidR="00E40AE6" w:rsidRPr="00BE0213">
        <w:rPr>
          <w:rFonts w:ascii="ＭＳ 明朝" w:hAnsi="ＭＳ 明朝" w:hint="eastAsia"/>
          <w:sz w:val="22"/>
          <w:u w:val="single"/>
        </w:rPr>
        <w:t xml:space="preserve">　</w:t>
      </w:r>
      <w:r w:rsidR="00303D83" w:rsidRPr="00BE0213">
        <w:rPr>
          <w:rFonts w:ascii="ＭＳ 明朝" w:hAnsi="ＭＳ 明朝" w:hint="eastAsia"/>
          <w:sz w:val="22"/>
          <w:u w:val="single"/>
        </w:rPr>
        <w:t xml:space="preserve">   </w:t>
      </w:r>
      <w:r w:rsidR="00E40AE6" w:rsidRPr="00BE0213">
        <w:rPr>
          <w:rFonts w:ascii="ＭＳ 明朝" w:hAnsi="ＭＳ 明朝" w:hint="eastAsia"/>
          <w:sz w:val="22"/>
          <w:u w:val="single"/>
        </w:rPr>
        <w:t xml:space="preserve">　　　　　　　　　　　</w:t>
      </w:r>
    </w:p>
    <w:p w14:paraId="6ADB66EE" w14:textId="77777777" w:rsidR="00E774AA" w:rsidRPr="00BE0213" w:rsidRDefault="00E774AA" w:rsidP="00BE0213">
      <w:pPr>
        <w:ind w:right="880"/>
        <w:rPr>
          <w:rFonts w:ascii="ＭＳ 明朝" w:hAnsi="ＭＳ 明朝"/>
          <w:sz w:val="22"/>
        </w:rPr>
      </w:pPr>
    </w:p>
    <w:p w14:paraId="7E08A1CF" w14:textId="77777777" w:rsidR="00E774AA" w:rsidRPr="00BE0213" w:rsidRDefault="002A5AAA" w:rsidP="00303D83">
      <w:pPr>
        <w:tabs>
          <w:tab w:val="left" w:pos="9000"/>
        </w:tabs>
        <w:wordWrap w:val="0"/>
        <w:ind w:right="319"/>
        <w:jc w:val="right"/>
        <w:rPr>
          <w:rFonts w:ascii="ＭＳ 明朝" w:hAnsi="ＭＳ 明朝"/>
          <w:sz w:val="22"/>
        </w:rPr>
      </w:pPr>
      <w:r w:rsidRPr="00BE0213">
        <w:rPr>
          <w:rFonts w:ascii="ＭＳ 明朝" w:hAnsi="ＭＳ 明朝" w:hint="eastAsia"/>
          <w:sz w:val="22"/>
        </w:rPr>
        <w:t>氏</w:t>
      </w:r>
      <w:r w:rsidR="00E40AE6" w:rsidRPr="00BE0213">
        <w:rPr>
          <w:rFonts w:ascii="ＭＳ 明朝" w:hAnsi="ＭＳ 明朝" w:hint="eastAsia"/>
          <w:sz w:val="22"/>
        </w:rPr>
        <w:t xml:space="preserve">　</w:t>
      </w:r>
      <w:r w:rsidRPr="00BE0213">
        <w:rPr>
          <w:rFonts w:ascii="ＭＳ 明朝" w:hAnsi="ＭＳ 明朝" w:hint="eastAsia"/>
          <w:sz w:val="22"/>
        </w:rPr>
        <w:t>名</w:t>
      </w:r>
      <w:r w:rsidRPr="00BE0213">
        <w:rPr>
          <w:rFonts w:ascii="ＭＳ 明朝" w:hAnsi="ＭＳ 明朝" w:hint="eastAsia"/>
          <w:sz w:val="22"/>
          <w:u w:val="single"/>
        </w:rPr>
        <w:t xml:space="preserve">　</w:t>
      </w:r>
      <w:r w:rsidR="00BE0213">
        <w:rPr>
          <w:rFonts w:ascii="ＭＳ 明朝" w:hAnsi="ＭＳ 明朝" w:hint="eastAsia"/>
          <w:sz w:val="22"/>
          <w:u w:val="single"/>
        </w:rPr>
        <w:t xml:space="preserve"> </w:t>
      </w:r>
      <w:r w:rsidR="0010115D" w:rsidRPr="00BE0213">
        <w:rPr>
          <w:rFonts w:ascii="ＭＳ 明朝" w:hAnsi="ＭＳ 明朝" w:hint="eastAsia"/>
          <w:sz w:val="22"/>
          <w:u w:val="single"/>
        </w:rPr>
        <w:t xml:space="preserve">　　　　　</w:t>
      </w:r>
      <w:r w:rsidRPr="00BE0213">
        <w:rPr>
          <w:rFonts w:ascii="ＭＳ 明朝" w:hAnsi="ＭＳ 明朝" w:hint="eastAsia"/>
          <w:sz w:val="22"/>
          <w:u w:val="single"/>
        </w:rPr>
        <w:t xml:space="preserve">　</w:t>
      </w:r>
      <w:r w:rsidR="00E774AA" w:rsidRPr="00BE0213">
        <w:rPr>
          <w:rFonts w:ascii="ＭＳ 明朝" w:hAnsi="ＭＳ 明朝" w:hint="eastAsia"/>
          <w:sz w:val="22"/>
          <w:u w:val="single"/>
        </w:rPr>
        <w:t xml:space="preserve">　　　　　</w:t>
      </w:r>
      <w:r w:rsidR="00943BE4" w:rsidRPr="00BE0213">
        <w:rPr>
          <w:rFonts w:ascii="ＭＳ 明朝" w:hAnsi="ＭＳ 明朝" w:hint="eastAsia"/>
          <w:sz w:val="20"/>
          <w:szCs w:val="20"/>
          <w:u w:val="single"/>
        </w:rPr>
        <w:t>㊞</w:t>
      </w:r>
    </w:p>
    <w:p w14:paraId="2C346B07" w14:textId="77777777" w:rsidR="00E774AA" w:rsidRPr="005F4C97" w:rsidRDefault="00E774AA" w:rsidP="00E774AA">
      <w:pPr>
        <w:rPr>
          <w:rFonts w:ascii="ＭＳ Ｐ明朝" w:eastAsia="ＭＳ Ｐ明朝" w:hAnsi="ＭＳ Ｐ明朝"/>
          <w:sz w:val="22"/>
        </w:rPr>
      </w:pPr>
    </w:p>
    <w:p w14:paraId="71FAA383" w14:textId="77777777" w:rsidR="00E774AA" w:rsidRPr="005F4C97" w:rsidRDefault="00E774AA" w:rsidP="00E774AA">
      <w:pPr>
        <w:rPr>
          <w:rFonts w:ascii="ＭＳ Ｐ明朝" w:eastAsia="ＭＳ Ｐ明朝" w:hAnsi="ＭＳ Ｐ明朝"/>
          <w:sz w:val="22"/>
        </w:rPr>
      </w:pP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4110"/>
      </w:tblGrid>
      <w:tr w:rsidR="005F4C97" w:rsidRPr="005F4C97" w14:paraId="494A72DA" w14:textId="77777777" w:rsidTr="00BE0213">
        <w:trPr>
          <w:trHeight w:val="8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FCCBB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件　　名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DEA63" w14:textId="77777777" w:rsidR="00E774AA" w:rsidRPr="005F4C97" w:rsidRDefault="00E774AA" w:rsidP="00303D83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鶴岡市住宅リフォ－ム支援補助金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5CA9A" w14:textId="77777777" w:rsidR="00E774AA" w:rsidRPr="005F4C97" w:rsidRDefault="00236587" w:rsidP="00A55D8A">
            <w:pPr>
              <w:widowControl/>
              <w:ind w:firstLineChars="1600" w:firstLine="3520"/>
              <w:jc w:val="righ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  <w:r w:rsidR="00E774AA"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円</w:t>
            </w:r>
          </w:p>
        </w:tc>
      </w:tr>
    </w:tbl>
    <w:p w14:paraId="4824E73E" w14:textId="77777777" w:rsidR="00E774AA" w:rsidRPr="005F4C97" w:rsidRDefault="00E774AA" w:rsidP="00A55D8A">
      <w:pPr>
        <w:ind w:right="360"/>
        <w:jc w:val="right"/>
        <w:rPr>
          <w:rFonts w:ascii="ＭＳ Ｐ明朝" w:eastAsia="ＭＳ Ｐ明朝" w:hAnsi="ＭＳ Ｐ明朝"/>
          <w:sz w:val="22"/>
        </w:rPr>
      </w:pPr>
    </w:p>
    <w:tbl>
      <w:tblPr>
        <w:tblW w:w="9639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261"/>
        <w:gridCol w:w="1842"/>
        <w:gridCol w:w="405"/>
        <w:gridCol w:w="405"/>
        <w:gridCol w:w="405"/>
        <w:gridCol w:w="405"/>
        <w:gridCol w:w="405"/>
        <w:gridCol w:w="405"/>
        <w:gridCol w:w="405"/>
      </w:tblGrid>
      <w:tr w:rsidR="00BE0213" w:rsidRPr="005F4C97" w14:paraId="1EAAAE12" w14:textId="77777777" w:rsidTr="001D30B7">
        <w:trPr>
          <w:trHeight w:val="52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0B64" w14:textId="77777777" w:rsidR="00BE0213" w:rsidRPr="005F4C97" w:rsidRDefault="00BE0213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金融機関名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DB4F" w14:textId="77777777" w:rsidR="00BE0213" w:rsidRPr="005F4C97" w:rsidRDefault="00BE0213" w:rsidP="00BE0213">
            <w:pPr>
              <w:widowControl/>
              <w:ind w:right="40"/>
              <w:jc w:val="righ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銀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59B0" w14:textId="77777777" w:rsidR="00BE0213" w:rsidRPr="005F4C97" w:rsidRDefault="00BE0213" w:rsidP="00E774AA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本店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095AB" w14:textId="77777777" w:rsidR="00BE0213" w:rsidRPr="005F4C97" w:rsidRDefault="00BE0213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</w:tr>
      <w:tr w:rsidR="00BE0213" w:rsidRPr="005F4C97" w14:paraId="7F6C66A0" w14:textId="77777777" w:rsidTr="009E3093">
        <w:trPr>
          <w:trHeight w:val="52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A037" w14:textId="77777777" w:rsidR="00BE0213" w:rsidRPr="005F4C97" w:rsidRDefault="00BE0213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0FE3" w14:textId="77777777" w:rsidR="00BE0213" w:rsidRPr="005F4C97" w:rsidRDefault="00BE0213" w:rsidP="00BE0213">
            <w:pPr>
              <w:widowControl/>
              <w:ind w:right="40"/>
              <w:jc w:val="righ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金庫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29E5" w14:textId="77777777" w:rsidR="00BE0213" w:rsidRPr="005F4C97" w:rsidRDefault="00BE0213" w:rsidP="00E774AA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支店・支所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4F308" w14:textId="77777777" w:rsidR="00BE0213" w:rsidRPr="005F4C97" w:rsidRDefault="00BE0213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</w:tr>
      <w:tr w:rsidR="00BE0213" w:rsidRPr="005F4C97" w14:paraId="0680A78D" w14:textId="77777777" w:rsidTr="00647C48">
        <w:trPr>
          <w:trHeight w:val="52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F777" w14:textId="77777777" w:rsidR="00BE0213" w:rsidRPr="005F4C97" w:rsidRDefault="00BE0213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78D70" w14:textId="77777777" w:rsidR="00BE0213" w:rsidRPr="005F4C97" w:rsidRDefault="00BE0213" w:rsidP="00BE0213">
            <w:pPr>
              <w:widowControl/>
              <w:ind w:right="40"/>
              <w:jc w:val="righ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農協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C93F" w14:textId="77777777" w:rsidR="00BE0213" w:rsidRPr="005F4C97" w:rsidRDefault="00BE0213" w:rsidP="00E774AA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出張所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BA3B45" w14:textId="77777777" w:rsidR="00BE0213" w:rsidRPr="005F4C97" w:rsidRDefault="00BE0213" w:rsidP="00BE0213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</w:tr>
      <w:tr w:rsidR="00BE0213" w:rsidRPr="005F4C97" w14:paraId="0CA12E59" w14:textId="77777777" w:rsidTr="0055770F">
        <w:trPr>
          <w:trHeight w:val="5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88BC4" w14:textId="77777777" w:rsidR="00BE0213" w:rsidRPr="005F4C97" w:rsidRDefault="00BE0213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預金種別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92E1" w14:textId="77777777" w:rsidR="00BE0213" w:rsidRPr="005F4C97" w:rsidRDefault="00BE0213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１．普通　　２．当座　　３．その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8FD0" w14:textId="77777777" w:rsidR="00BE0213" w:rsidRPr="005F4C97" w:rsidRDefault="00BE0213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口座番号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02BF" w14:textId="77777777" w:rsidR="00BE0213" w:rsidRPr="005F4C97" w:rsidRDefault="00BE0213" w:rsidP="00BE021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0751" w14:textId="77777777" w:rsidR="00BE0213" w:rsidRPr="005F4C97" w:rsidRDefault="00BE0213" w:rsidP="00BE021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9587" w14:textId="77777777" w:rsidR="00BE0213" w:rsidRPr="005F4C97" w:rsidRDefault="00BE0213" w:rsidP="00BE021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337D" w14:textId="77777777" w:rsidR="00BE0213" w:rsidRPr="005F4C97" w:rsidRDefault="00BE0213" w:rsidP="00BE021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F4E9" w14:textId="77777777" w:rsidR="00BE0213" w:rsidRPr="005F4C97" w:rsidRDefault="00BE0213" w:rsidP="00BE021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78D0" w14:textId="77777777" w:rsidR="00BE0213" w:rsidRPr="005F4C97" w:rsidRDefault="00BE0213" w:rsidP="00BE021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D29A" w14:textId="77777777" w:rsidR="00BE0213" w:rsidRPr="005F4C97" w:rsidRDefault="00BE0213" w:rsidP="00BE021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</w:tr>
      <w:tr w:rsidR="005F4C97" w:rsidRPr="00BE0213" w14:paraId="5003E0FA" w14:textId="77777777" w:rsidTr="00BE0213">
        <w:trPr>
          <w:trHeight w:val="52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BBFD" w14:textId="77777777" w:rsidR="00E774AA" w:rsidRPr="005F4C97" w:rsidRDefault="00E774AA" w:rsidP="00BE0213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ゆうちょ銀行の場合は</w:t>
            </w:r>
            <w:r w:rsidR="00BE0213">
              <w:rPr>
                <w:rFonts w:ascii="ＭＳ Ｐ明朝" w:eastAsia="ＭＳ Ｐ明朝" w:hAnsi="ＭＳ Ｐ明朝" w:cs="ＭＳ Ｐゴシック" w:hint="eastAsia"/>
                <w:sz w:val="20"/>
              </w:rPr>
              <w:t>５</w:t>
            </w: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桁の記号と</w:t>
            </w:r>
            <w:r w:rsidR="00BE0213">
              <w:rPr>
                <w:rFonts w:ascii="ＭＳ Ｐ明朝" w:eastAsia="ＭＳ Ｐ明朝" w:hAnsi="ＭＳ Ｐ明朝" w:cs="ＭＳ Ｐゴシック" w:hint="eastAsia"/>
                <w:sz w:val="20"/>
              </w:rPr>
              <w:t>８</w:t>
            </w: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桁の番号を記入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A078" w14:textId="77777777" w:rsidR="00E774AA" w:rsidRPr="005F4C97" w:rsidRDefault="00E774AA" w:rsidP="00BE0213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（</w:t>
            </w:r>
            <w:r w:rsidR="00BE0213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　　　　　　　　</w:t>
            </w: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－</w:t>
            </w:r>
            <w:r w:rsidR="00BE0213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　　　　　　　　　　　</w:t>
            </w: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）</w:t>
            </w:r>
          </w:p>
        </w:tc>
      </w:tr>
      <w:tr w:rsidR="005F4C97" w:rsidRPr="005F4C97" w14:paraId="24A85776" w14:textId="77777777" w:rsidTr="00BE0213">
        <w:trPr>
          <w:trHeight w:val="5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B84D" w14:textId="77777777" w:rsidR="00BE0213" w:rsidRDefault="00173D9F" w:rsidP="00BE021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（フリガナ）</w:t>
            </w:r>
          </w:p>
          <w:p w14:paraId="44DD47E0" w14:textId="77777777" w:rsidR="00E774AA" w:rsidRPr="005F4C97" w:rsidRDefault="00E40AE6" w:rsidP="00BE021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口座名義人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3769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  <w:p w14:paraId="4729AB95" w14:textId="77777777" w:rsidR="00173D9F" w:rsidRPr="005F4C97" w:rsidRDefault="00173D9F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</w:tr>
    </w:tbl>
    <w:p w14:paraId="693005A8" w14:textId="77777777" w:rsidR="00E774AA" w:rsidRPr="005F4C97" w:rsidRDefault="00943BE4" w:rsidP="00E774AA">
      <w:pPr>
        <w:rPr>
          <w:rFonts w:ascii="ＭＳ Ｐ明朝" w:eastAsia="ＭＳ Ｐ明朝" w:hAnsi="ＭＳ Ｐ明朝"/>
          <w:b/>
          <w:sz w:val="22"/>
        </w:rPr>
      </w:pPr>
      <w:r w:rsidRPr="005F4C97">
        <w:rPr>
          <w:rFonts w:ascii="ＭＳ Ｐ明朝" w:eastAsia="ＭＳ Ｐ明朝" w:hAnsi="ＭＳ Ｐ明朝" w:hint="eastAsia"/>
          <w:sz w:val="22"/>
        </w:rPr>
        <w:t xml:space="preserve">　　　　　　　　　　　　</w:t>
      </w:r>
      <w:r w:rsidR="00DA450D" w:rsidRPr="005F4C97">
        <w:rPr>
          <w:rFonts w:ascii="ＭＳ Ｐ明朝" w:eastAsia="ＭＳ Ｐ明朝" w:hAnsi="ＭＳ Ｐ明朝" w:hint="eastAsia"/>
          <w:sz w:val="22"/>
        </w:rPr>
        <w:t xml:space="preserve">　　　　　</w:t>
      </w:r>
      <w:r w:rsidRPr="005F4C97">
        <w:rPr>
          <w:rFonts w:ascii="ＭＳ Ｐ明朝" w:eastAsia="ＭＳ Ｐ明朝" w:hAnsi="ＭＳ Ｐ明朝" w:hint="eastAsia"/>
          <w:sz w:val="22"/>
        </w:rPr>
        <w:t xml:space="preserve">　</w:t>
      </w:r>
      <w:r w:rsidR="00E40AE6" w:rsidRPr="005F4C97">
        <w:rPr>
          <w:rFonts w:ascii="ＭＳ Ｐ明朝" w:eastAsia="ＭＳ Ｐ明朝" w:hAnsi="ＭＳ Ｐ明朝" w:hint="eastAsia"/>
          <w:b/>
          <w:sz w:val="22"/>
        </w:rPr>
        <w:t xml:space="preserve">　</w:t>
      </w:r>
      <w:r w:rsidR="00A61765" w:rsidRPr="005F4C97">
        <w:rPr>
          <w:rFonts w:ascii="ＭＳ Ｐ明朝" w:eastAsia="ＭＳ Ｐ明朝" w:hAnsi="ＭＳ Ｐ明朝" w:hint="eastAsia"/>
          <w:b/>
          <w:sz w:val="22"/>
        </w:rPr>
        <w:t>※フリガナ</w:t>
      </w:r>
      <w:r w:rsidR="00DA450D" w:rsidRPr="005F4C97">
        <w:rPr>
          <w:rFonts w:ascii="ＭＳ Ｐ明朝" w:eastAsia="ＭＳ Ｐ明朝" w:hAnsi="ＭＳ Ｐ明朝" w:hint="eastAsia"/>
          <w:b/>
          <w:sz w:val="22"/>
        </w:rPr>
        <w:t>は</w:t>
      </w:r>
      <w:r w:rsidR="00A61765" w:rsidRPr="005F4C97">
        <w:rPr>
          <w:rFonts w:ascii="ＭＳ Ｐ明朝" w:eastAsia="ＭＳ Ｐ明朝" w:hAnsi="ＭＳ Ｐ明朝" w:hint="eastAsia"/>
          <w:b/>
          <w:sz w:val="22"/>
        </w:rPr>
        <w:t>忘れずに記入</w:t>
      </w:r>
      <w:r w:rsidR="00DA450D" w:rsidRPr="005F4C97">
        <w:rPr>
          <w:rFonts w:ascii="ＭＳ Ｐ明朝" w:eastAsia="ＭＳ Ｐ明朝" w:hAnsi="ＭＳ Ｐ明朝" w:hint="eastAsia"/>
          <w:b/>
          <w:sz w:val="22"/>
        </w:rPr>
        <w:t>を</w:t>
      </w:r>
      <w:r w:rsidR="00924309" w:rsidRPr="005F4C97">
        <w:rPr>
          <w:rFonts w:ascii="ＭＳ Ｐ明朝" w:eastAsia="ＭＳ Ｐ明朝" w:hAnsi="ＭＳ Ｐ明朝" w:hint="eastAsia"/>
          <w:b/>
          <w:sz w:val="22"/>
        </w:rPr>
        <w:t>お願いします。</w:t>
      </w:r>
    </w:p>
    <w:p w14:paraId="7255FC48" w14:textId="77777777" w:rsidR="00E774AA" w:rsidRPr="005F4C97" w:rsidRDefault="00E774AA" w:rsidP="00E774AA">
      <w:pPr>
        <w:rPr>
          <w:rFonts w:ascii="ＭＳ Ｐ明朝" w:eastAsia="ＭＳ Ｐ明朝" w:hAnsi="ＭＳ Ｐ明朝"/>
          <w:sz w:val="22"/>
        </w:rPr>
      </w:pPr>
    </w:p>
    <w:p w14:paraId="67BC58D4" w14:textId="77777777" w:rsidR="00E774AA" w:rsidRPr="005F4C97" w:rsidRDefault="00E774AA" w:rsidP="00E774AA">
      <w:pPr>
        <w:rPr>
          <w:rFonts w:ascii="ＭＳ Ｐ明朝" w:eastAsia="ＭＳ Ｐ明朝" w:hAnsi="ＭＳ Ｐ明朝"/>
          <w:sz w:val="22"/>
        </w:rPr>
      </w:pPr>
      <w:r w:rsidRPr="005F4C97">
        <w:rPr>
          <w:rFonts w:ascii="ＭＳ Ｐ明朝" w:eastAsia="ＭＳ Ｐ明朝" w:hAnsi="ＭＳ Ｐ明朝" w:hint="eastAsia"/>
          <w:sz w:val="22"/>
        </w:rPr>
        <w:t xml:space="preserve">　　　　　　　　　　　　　　※市役所使用欄　記載不要</w:t>
      </w:r>
    </w:p>
    <w:tbl>
      <w:tblPr>
        <w:tblW w:w="4940" w:type="dxa"/>
        <w:tblInd w:w="35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5F4C97" w:rsidRPr="005F4C97" w14:paraId="471A83C6" w14:textId="77777777">
        <w:trPr>
          <w:trHeight w:val="300"/>
        </w:trPr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B4D4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課名等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DED80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起票者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D2216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196FD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A1817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AFC53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EF16B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0539C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47B49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</w:tr>
      <w:tr w:rsidR="005F4C97" w:rsidRPr="005F4C97" w14:paraId="3E477994" w14:textId="77777777">
        <w:trPr>
          <w:trHeight w:val="360"/>
        </w:trPr>
        <w:tc>
          <w:tcPr>
            <w:tcW w:w="1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1E1E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建築課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640E8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50696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A572C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F130B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A6197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EBA78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4548E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C7F97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</w:tr>
      <w:tr w:rsidR="005F4C97" w:rsidRPr="005F4C97" w14:paraId="50422DAA" w14:textId="77777777">
        <w:trPr>
          <w:trHeight w:val="360"/>
        </w:trPr>
        <w:tc>
          <w:tcPr>
            <w:tcW w:w="1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05AB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B66856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CD5E59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92B2A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9B1E4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A442D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67613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C76F8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CC72F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</w:tr>
      <w:tr w:rsidR="005F4C97" w:rsidRPr="005F4C97" w14:paraId="7F510DE8" w14:textId="77777777">
        <w:trPr>
          <w:trHeight w:val="300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EB990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年度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84E2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会計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39517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55AA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5172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目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5177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細目</w:t>
            </w:r>
          </w:p>
        </w:tc>
      </w:tr>
      <w:tr w:rsidR="005F4C97" w:rsidRPr="005F4C97" w14:paraId="03EEEB38" w14:textId="77777777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F68A7" w14:textId="77777777" w:rsidR="00E774AA" w:rsidRPr="005F4C97" w:rsidRDefault="007E7606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B3C0" w14:textId="77777777" w:rsidR="00E774AA" w:rsidRPr="005F4C97" w:rsidRDefault="00BE0213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</w:rPr>
              <w:t>７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28180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E08A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9148F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6055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A6112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9EE5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893D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BF08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4F87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BBAA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6FDB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0</w:t>
            </w:r>
          </w:p>
        </w:tc>
      </w:tr>
      <w:tr w:rsidR="005F4C97" w:rsidRPr="005F4C97" w14:paraId="56650B77" w14:textId="77777777">
        <w:trPr>
          <w:trHeight w:val="360"/>
        </w:trPr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281D5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支払予定日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BB4F3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59AFC2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8B60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E346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6E8F2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50B2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BB320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3B336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ED743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</w:tr>
      <w:tr w:rsidR="00E774AA" w:rsidRPr="005F4C97" w14:paraId="109CEB92" w14:textId="77777777">
        <w:trPr>
          <w:trHeight w:val="360"/>
        </w:trPr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C42B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伝票番号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F3B410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88D5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40FDA3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4F4122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82BD46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ED17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B49D9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CD00A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5F109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</w:tr>
    </w:tbl>
    <w:p w14:paraId="6F05F8E8" w14:textId="77777777" w:rsidR="00A81E26" w:rsidRPr="005F4C97" w:rsidRDefault="00A81E26" w:rsidP="00BE3C30">
      <w:pPr>
        <w:widowControl/>
        <w:spacing w:line="240" w:lineRule="atLeast"/>
        <w:jc w:val="left"/>
        <w:rPr>
          <w:rFonts w:ascii="ＭＳ Ｐ明朝" w:eastAsia="ＭＳ Ｐ明朝" w:hAnsi="ＭＳ Ｐ明朝" w:cs="ＭＳ ゴシック"/>
          <w:spacing w:val="20"/>
          <w:kern w:val="0"/>
          <w:sz w:val="24"/>
          <w:szCs w:val="24"/>
        </w:rPr>
      </w:pPr>
    </w:p>
    <w:sectPr w:rsidR="00A81E26" w:rsidRPr="005F4C97" w:rsidSect="00FC518C">
      <w:pgSz w:w="11906" w:h="16838" w:code="9"/>
      <w:pgMar w:top="851" w:right="992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40628" w14:textId="77777777" w:rsidR="00A77F39" w:rsidRDefault="00A77F39" w:rsidP="00D95382">
      <w:r>
        <w:separator/>
      </w:r>
    </w:p>
  </w:endnote>
  <w:endnote w:type="continuationSeparator" w:id="0">
    <w:p w14:paraId="0818B67F" w14:textId="77777777" w:rsidR="00A77F39" w:rsidRDefault="00A77F39" w:rsidP="00D9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9FCF" w14:textId="77777777" w:rsidR="00A77F39" w:rsidRDefault="00A77F39" w:rsidP="00D95382">
      <w:r>
        <w:separator/>
      </w:r>
    </w:p>
  </w:footnote>
  <w:footnote w:type="continuationSeparator" w:id="0">
    <w:p w14:paraId="37F1A9F1" w14:textId="77777777" w:rsidR="00A77F39" w:rsidRDefault="00A77F39" w:rsidP="00D95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F1E"/>
    <w:multiLevelType w:val="hybridMultilevel"/>
    <w:tmpl w:val="78108F44"/>
    <w:lvl w:ilvl="0" w:tplc="6908EB24">
      <w:start w:val="1"/>
      <w:numFmt w:val="decimalEnclosedCircle"/>
      <w:lvlText w:val="%1"/>
      <w:lvlJc w:val="left"/>
      <w:pPr>
        <w:ind w:left="14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7" w:tentative="1">
      <w:start w:val="1"/>
      <w:numFmt w:val="aiueoFullWidth"/>
      <w:lvlText w:val="(%5)"/>
      <w:lvlJc w:val="left"/>
      <w:pPr>
        <w:ind w:left="32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7" w:tentative="1">
      <w:start w:val="1"/>
      <w:numFmt w:val="aiueoFullWidth"/>
      <w:lvlText w:val="(%8)"/>
      <w:lvlJc w:val="left"/>
      <w:pPr>
        <w:ind w:left="44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2" w:hanging="420"/>
      </w:pPr>
    </w:lvl>
  </w:abstractNum>
  <w:abstractNum w:abstractNumId="1" w15:restartNumberingAfterBreak="0">
    <w:nsid w:val="2B367A57"/>
    <w:multiLevelType w:val="hybridMultilevel"/>
    <w:tmpl w:val="7DCA3500"/>
    <w:lvl w:ilvl="0" w:tplc="F9CEE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20C6"/>
    <w:multiLevelType w:val="hybridMultilevel"/>
    <w:tmpl w:val="D352AFAC"/>
    <w:lvl w:ilvl="0" w:tplc="FACE3EC0">
      <w:start w:val="6"/>
      <w:numFmt w:val="bullet"/>
      <w:lvlText w:val="□"/>
      <w:lvlJc w:val="left"/>
      <w:pPr>
        <w:ind w:left="571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3" w15:restartNumberingAfterBreak="0">
    <w:nsid w:val="405D7A61"/>
    <w:multiLevelType w:val="hybridMultilevel"/>
    <w:tmpl w:val="34145602"/>
    <w:lvl w:ilvl="0" w:tplc="2F4840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2B2041"/>
    <w:multiLevelType w:val="hybridMultilevel"/>
    <w:tmpl w:val="27040AB4"/>
    <w:lvl w:ilvl="0" w:tplc="B76C3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A8673F"/>
    <w:multiLevelType w:val="hybridMultilevel"/>
    <w:tmpl w:val="53520432"/>
    <w:lvl w:ilvl="0" w:tplc="ADF87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C501EA"/>
    <w:multiLevelType w:val="hybridMultilevel"/>
    <w:tmpl w:val="D06C41FA"/>
    <w:lvl w:ilvl="0" w:tplc="75E2CA1A">
      <w:numFmt w:val="bullet"/>
      <w:lvlText w:val="※"/>
      <w:lvlJc w:val="left"/>
      <w:pPr>
        <w:ind w:left="21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7" w:hanging="420"/>
      </w:pPr>
      <w:rPr>
        <w:rFonts w:ascii="Wingdings" w:hAnsi="Wingdings" w:hint="default"/>
      </w:rPr>
    </w:lvl>
  </w:abstractNum>
  <w:abstractNum w:abstractNumId="7" w15:restartNumberingAfterBreak="0">
    <w:nsid w:val="59832EF7"/>
    <w:multiLevelType w:val="hybridMultilevel"/>
    <w:tmpl w:val="79A095FC"/>
    <w:lvl w:ilvl="0" w:tplc="B3E60470">
      <w:numFmt w:val="bullet"/>
      <w:lvlText w:val="※"/>
      <w:lvlJc w:val="left"/>
      <w:pPr>
        <w:ind w:left="84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7" w:hanging="420"/>
      </w:pPr>
      <w:rPr>
        <w:rFonts w:ascii="Wingdings" w:hAnsi="Wingdings" w:hint="default"/>
      </w:rPr>
    </w:lvl>
  </w:abstractNum>
  <w:abstractNum w:abstractNumId="8" w15:restartNumberingAfterBreak="0">
    <w:nsid w:val="64346E4E"/>
    <w:multiLevelType w:val="hybridMultilevel"/>
    <w:tmpl w:val="DB2EFBE0"/>
    <w:lvl w:ilvl="0" w:tplc="86C47A50">
      <w:start w:val="4"/>
      <w:numFmt w:val="bullet"/>
      <w:lvlText w:val="※"/>
      <w:lvlJc w:val="left"/>
      <w:pPr>
        <w:ind w:left="66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80" w:hanging="420"/>
      </w:pPr>
      <w:rPr>
        <w:rFonts w:ascii="Wingdings" w:hAnsi="Wingdings" w:hint="default"/>
      </w:rPr>
    </w:lvl>
  </w:abstractNum>
  <w:abstractNum w:abstractNumId="9" w15:restartNumberingAfterBreak="0">
    <w:nsid w:val="64A72814"/>
    <w:multiLevelType w:val="hybridMultilevel"/>
    <w:tmpl w:val="ACEEB6E2"/>
    <w:lvl w:ilvl="0" w:tplc="0B007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D7381F"/>
    <w:multiLevelType w:val="hybridMultilevel"/>
    <w:tmpl w:val="42482A3E"/>
    <w:lvl w:ilvl="0" w:tplc="10B675E0">
      <w:start w:val="3"/>
      <w:numFmt w:val="bullet"/>
      <w:lvlText w:val="※"/>
      <w:lvlJc w:val="left"/>
      <w:pPr>
        <w:ind w:left="3432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39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52" w:hanging="420"/>
      </w:pPr>
      <w:rPr>
        <w:rFonts w:ascii="Wingdings" w:hAnsi="Wingdings" w:hint="default"/>
      </w:rPr>
    </w:lvl>
  </w:abstractNum>
  <w:abstractNum w:abstractNumId="11" w15:restartNumberingAfterBreak="0">
    <w:nsid w:val="69775533"/>
    <w:multiLevelType w:val="hybridMultilevel"/>
    <w:tmpl w:val="7DDAACF4"/>
    <w:lvl w:ilvl="0" w:tplc="97FAF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7394399">
    <w:abstractNumId w:val="4"/>
  </w:num>
  <w:num w:numId="2" w16cid:durableId="195772381">
    <w:abstractNumId w:val="9"/>
  </w:num>
  <w:num w:numId="3" w16cid:durableId="1861622668">
    <w:abstractNumId w:val="3"/>
  </w:num>
  <w:num w:numId="4" w16cid:durableId="624505033">
    <w:abstractNumId w:val="5"/>
  </w:num>
  <w:num w:numId="5" w16cid:durableId="1366520171">
    <w:abstractNumId w:val="1"/>
  </w:num>
  <w:num w:numId="6" w16cid:durableId="1164975304">
    <w:abstractNumId w:val="11"/>
  </w:num>
  <w:num w:numId="7" w16cid:durableId="1241912718">
    <w:abstractNumId w:val="10"/>
  </w:num>
  <w:num w:numId="8" w16cid:durableId="1798136513">
    <w:abstractNumId w:val="8"/>
  </w:num>
  <w:num w:numId="9" w16cid:durableId="1796947375">
    <w:abstractNumId w:val="6"/>
  </w:num>
  <w:num w:numId="10" w16cid:durableId="1488473211">
    <w:abstractNumId w:val="7"/>
  </w:num>
  <w:num w:numId="11" w16cid:durableId="413819420">
    <w:abstractNumId w:val="0"/>
  </w:num>
  <w:num w:numId="12" w16cid:durableId="1444610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7A"/>
    <w:rsid w:val="00000721"/>
    <w:rsid w:val="00004F0C"/>
    <w:rsid w:val="000062C5"/>
    <w:rsid w:val="00014F71"/>
    <w:rsid w:val="000169BC"/>
    <w:rsid w:val="000177B9"/>
    <w:rsid w:val="00037218"/>
    <w:rsid w:val="000465F0"/>
    <w:rsid w:val="00050723"/>
    <w:rsid w:val="00054419"/>
    <w:rsid w:val="00055F6D"/>
    <w:rsid w:val="000A2CD8"/>
    <w:rsid w:val="000A72D9"/>
    <w:rsid w:val="000B4C29"/>
    <w:rsid w:val="000B7EE1"/>
    <w:rsid w:val="000C7584"/>
    <w:rsid w:val="000D089C"/>
    <w:rsid w:val="000D575B"/>
    <w:rsid w:val="000E47E3"/>
    <w:rsid w:val="0010115D"/>
    <w:rsid w:val="00104E14"/>
    <w:rsid w:val="001067BF"/>
    <w:rsid w:val="00116288"/>
    <w:rsid w:val="001446FB"/>
    <w:rsid w:val="00156B42"/>
    <w:rsid w:val="00172477"/>
    <w:rsid w:val="00173D9F"/>
    <w:rsid w:val="00185136"/>
    <w:rsid w:val="0018769D"/>
    <w:rsid w:val="00187889"/>
    <w:rsid w:val="00191A7A"/>
    <w:rsid w:val="001967C7"/>
    <w:rsid w:val="001A0BC9"/>
    <w:rsid w:val="001B46D1"/>
    <w:rsid w:val="001B5365"/>
    <w:rsid w:val="001B7877"/>
    <w:rsid w:val="001E2BDD"/>
    <w:rsid w:val="00202AAC"/>
    <w:rsid w:val="0021197C"/>
    <w:rsid w:val="00217F91"/>
    <w:rsid w:val="00220E3F"/>
    <w:rsid w:val="002239F3"/>
    <w:rsid w:val="002272AC"/>
    <w:rsid w:val="00236587"/>
    <w:rsid w:val="002455BE"/>
    <w:rsid w:val="002504B4"/>
    <w:rsid w:val="00251D97"/>
    <w:rsid w:val="0026185F"/>
    <w:rsid w:val="00262F8E"/>
    <w:rsid w:val="00270C1D"/>
    <w:rsid w:val="00274AD3"/>
    <w:rsid w:val="00282BFE"/>
    <w:rsid w:val="002A10EA"/>
    <w:rsid w:val="002A5AAA"/>
    <w:rsid w:val="002A776C"/>
    <w:rsid w:val="002C6B2F"/>
    <w:rsid w:val="002C7C3D"/>
    <w:rsid w:val="002D3446"/>
    <w:rsid w:val="002D751D"/>
    <w:rsid w:val="002E481C"/>
    <w:rsid w:val="00303D83"/>
    <w:rsid w:val="0032323E"/>
    <w:rsid w:val="00327950"/>
    <w:rsid w:val="00335F89"/>
    <w:rsid w:val="0035186A"/>
    <w:rsid w:val="0036067F"/>
    <w:rsid w:val="0036313C"/>
    <w:rsid w:val="00385682"/>
    <w:rsid w:val="00396144"/>
    <w:rsid w:val="003A0FB6"/>
    <w:rsid w:val="003A5F78"/>
    <w:rsid w:val="003A762E"/>
    <w:rsid w:val="003B0970"/>
    <w:rsid w:val="003B2645"/>
    <w:rsid w:val="003C33FE"/>
    <w:rsid w:val="003D7255"/>
    <w:rsid w:val="003F3AC6"/>
    <w:rsid w:val="0043361F"/>
    <w:rsid w:val="00436F05"/>
    <w:rsid w:val="004406CC"/>
    <w:rsid w:val="00446B6B"/>
    <w:rsid w:val="00450298"/>
    <w:rsid w:val="00451393"/>
    <w:rsid w:val="00453743"/>
    <w:rsid w:val="0045598F"/>
    <w:rsid w:val="00461F5F"/>
    <w:rsid w:val="0046270D"/>
    <w:rsid w:val="004773B7"/>
    <w:rsid w:val="004912C2"/>
    <w:rsid w:val="0049268D"/>
    <w:rsid w:val="004A0EED"/>
    <w:rsid w:val="004A24F6"/>
    <w:rsid w:val="004B3094"/>
    <w:rsid w:val="004B4095"/>
    <w:rsid w:val="004B7355"/>
    <w:rsid w:val="004C143F"/>
    <w:rsid w:val="004C42A9"/>
    <w:rsid w:val="004E586D"/>
    <w:rsid w:val="0050202D"/>
    <w:rsid w:val="005125BF"/>
    <w:rsid w:val="00526EF2"/>
    <w:rsid w:val="00550077"/>
    <w:rsid w:val="00562B52"/>
    <w:rsid w:val="00567FB7"/>
    <w:rsid w:val="00583590"/>
    <w:rsid w:val="00587B6C"/>
    <w:rsid w:val="00591639"/>
    <w:rsid w:val="00591FC1"/>
    <w:rsid w:val="005A3A40"/>
    <w:rsid w:val="005A7EA9"/>
    <w:rsid w:val="005D3AE5"/>
    <w:rsid w:val="005D4AC2"/>
    <w:rsid w:val="005E22E8"/>
    <w:rsid w:val="005E7639"/>
    <w:rsid w:val="005F2898"/>
    <w:rsid w:val="005F4C97"/>
    <w:rsid w:val="006003A1"/>
    <w:rsid w:val="00600F92"/>
    <w:rsid w:val="00604C68"/>
    <w:rsid w:val="00622226"/>
    <w:rsid w:val="006510A5"/>
    <w:rsid w:val="00663D56"/>
    <w:rsid w:val="0068246F"/>
    <w:rsid w:val="006849BC"/>
    <w:rsid w:val="006A69AC"/>
    <w:rsid w:val="006C09E0"/>
    <w:rsid w:val="006C43C9"/>
    <w:rsid w:val="006F3553"/>
    <w:rsid w:val="00704C51"/>
    <w:rsid w:val="007078FC"/>
    <w:rsid w:val="00722FAF"/>
    <w:rsid w:val="007251EC"/>
    <w:rsid w:val="00735D6A"/>
    <w:rsid w:val="00740052"/>
    <w:rsid w:val="00751721"/>
    <w:rsid w:val="00754FA8"/>
    <w:rsid w:val="0077319F"/>
    <w:rsid w:val="00773632"/>
    <w:rsid w:val="00782036"/>
    <w:rsid w:val="00782A56"/>
    <w:rsid w:val="00783AFE"/>
    <w:rsid w:val="00787E2F"/>
    <w:rsid w:val="00790B09"/>
    <w:rsid w:val="007960AB"/>
    <w:rsid w:val="007A2031"/>
    <w:rsid w:val="007B14DC"/>
    <w:rsid w:val="007B5984"/>
    <w:rsid w:val="007B5C4A"/>
    <w:rsid w:val="007C0FF0"/>
    <w:rsid w:val="007C2FF9"/>
    <w:rsid w:val="007D173F"/>
    <w:rsid w:val="007D2251"/>
    <w:rsid w:val="007D4EA6"/>
    <w:rsid w:val="007D6159"/>
    <w:rsid w:val="007E7606"/>
    <w:rsid w:val="007F4E20"/>
    <w:rsid w:val="007F6A6F"/>
    <w:rsid w:val="00800B43"/>
    <w:rsid w:val="00801564"/>
    <w:rsid w:val="00811611"/>
    <w:rsid w:val="00824303"/>
    <w:rsid w:val="008256C3"/>
    <w:rsid w:val="00830A61"/>
    <w:rsid w:val="0084491E"/>
    <w:rsid w:val="00850674"/>
    <w:rsid w:val="00856EE1"/>
    <w:rsid w:val="008605FE"/>
    <w:rsid w:val="00866A0F"/>
    <w:rsid w:val="008761F0"/>
    <w:rsid w:val="00876B6C"/>
    <w:rsid w:val="008773EA"/>
    <w:rsid w:val="00884D9E"/>
    <w:rsid w:val="00885009"/>
    <w:rsid w:val="00885653"/>
    <w:rsid w:val="008867D2"/>
    <w:rsid w:val="008B216E"/>
    <w:rsid w:val="008B7BDE"/>
    <w:rsid w:val="008E27C4"/>
    <w:rsid w:val="00911A9A"/>
    <w:rsid w:val="0091510E"/>
    <w:rsid w:val="00922F7F"/>
    <w:rsid w:val="00924309"/>
    <w:rsid w:val="009262F5"/>
    <w:rsid w:val="00927D34"/>
    <w:rsid w:val="0093129D"/>
    <w:rsid w:val="00943BE4"/>
    <w:rsid w:val="00946BF6"/>
    <w:rsid w:val="00972E85"/>
    <w:rsid w:val="009738E6"/>
    <w:rsid w:val="009809CD"/>
    <w:rsid w:val="009827CD"/>
    <w:rsid w:val="00984032"/>
    <w:rsid w:val="009A021B"/>
    <w:rsid w:val="009A6076"/>
    <w:rsid w:val="009B1EA2"/>
    <w:rsid w:val="009B271C"/>
    <w:rsid w:val="009C3655"/>
    <w:rsid w:val="009C53A9"/>
    <w:rsid w:val="009D05B2"/>
    <w:rsid w:val="009D6379"/>
    <w:rsid w:val="00A139D7"/>
    <w:rsid w:val="00A37F57"/>
    <w:rsid w:val="00A52D58"/>
    <w:rsid w:val="00A555D9"/>
    <w:rsid w:val="00A55D8A"/>
    <w:rsid w:val="00A61765"/>
    <w:rsid w:val="00A77F39"/>
    <w:rsid w:val="00A80A78"/>
    <w:rsid w:val="00A81E26"/>
    <w:rsid w:val="00A91764"/>
    <w:rsid w:val="00A93923"/>
    <w:rsid w:val="00A97073"/>
    <w:rsid w:val="00AC788B"/>
    <w:rsid w:val="00AD67FB"/>
    <w:rsid w:val="00AE3491"/>
    <w:rsid w:val="00AE4975"/>
    <w:rsid w:val="00AF5A15"/>
    <w:rsid w:val="00B04442"/>
    <w:rsid w:val="00B134CD"/>
    <w:rsid w:val="00B32EEF"/>
    <w:rsid w:val="00B34F01"/>
    <w:rsid w:val="00B4134F"/>
    <w:rsid w:val="00B417AC"/>
    <w:rsid w:val="00B43680"/>
    <w:rsid w:val="00B441B6"/>
    <w:rsid w:val="00B526AB"/>
    <w:rsid w:val="00B54237"/>
    <w:rsid w:val="00B70B5A"/>
    <w:rsid w:val="00B713A5"/>
    <w:rsid w:val="00B805A5"/>
    <w:rsid w:val="00B8412E"/>
    <w:rsid w:val="00B92535"/>
    <w:rsid w:val="00BC434A"/>
    <w:rsid w:val="00BD20FF"/>
    <w:rsid w:val="00BD43AC"/>
    <w:rsid w:val="00BD6BBE"/>
    <w:rsid w:val="00BE0213"/>
    <w:rsid w:val="00BE3C30"/>
    <w:rsid w:val="00BE4B1B"/>
    <w:rsid w:val="00BF496C"/>
    <w:rsid w:val="00C03047"/>
    <w:rsid w:val="00C34F95"/>
    <w:rsid w:val="00C43EA9"/>
    <w:rsid w:val="00C5221E"/>
    <w:rsid w:val="00C52C94"/>
    <w:rsid w:val="00C67563"/>
    <w:rsid w:val="00C701BD"/>
    <w:rsid w:val="00C80E78"/>
    <w:rsid w:val="00C92137"/>
    <w:rsid w:val="00C9333B"/>
    <w:rsid w:val="00C94857"/>
    <w:rsid w:val="00C97D4C"/>
    <w:rsid w:val="00CA1B72"/>
    <w:rsid w:val="00CA1DA1"/>
    <w:rsid w:val="00CA2A4D"/>
    <w:rsid w:val="00CA353B"/>
    <w:rsid w:val="00CB4CD3"/>
    <w:rsid w:val="00CB724E"/>
    <w:rsid w:val="00CC0EF7"/>
    <w:rsid w:val="00CC2BFE"/>
    <w:rsid w:val="00CE2216"/>
    <w:rsid w:val="00D0256D"/>
    <w:rsid w:val="00D05129"/>
    <w:rsid w:val="00D118F8"/>
    <w:rsid w:val="00D12E39"/>
    <w:rsid w:val="00D1456E"/>
    <w:rsid w:val="00D30F25"/>
    <w:rsid w:val="00D33E41"/>
    <w:rsid w:val="00D419E4"/>
    <w:rsid w:val="00D54B7D"/>
    <w:rsid w:val="00D5587D"/>
    <w:rsid w:val="00D65A2B"/>
    <w:rsid w:val="00D71D2E"/>
    <w:rsid w:val="00D74279"/>
    <w:rsid w:val="00D74514"/>
    <w:rsid w:val="00D755FC"/>
    <w:rsid w:val="00D80ED7"/>
    <w:rsid w:val="00D87A3F"/>
    <w:rsid w:val="00D935AF"/>
    <w:rsid w:val="00D95382"/>
    <w:rsid w:val="00DA450D"/>
    <w:rsid w:val="00DA53F0"/>
    <w:rsid w:val="00DB4F23"/>
    <w:rsid w:val="00DC7694"/>
    <w:rsid w:val="00DD7131"/>
    <w:rsid w:val="00DE4956"/>
    <w:rsid w:val="00E00B64"/>
    <w:rsid w:val="00E06A19"/>
    <w:rsid w:val="00E074C2"/>
    <w:rsid w:val="00E17F15"/>
    <w:rsid w:val="00E26159"/>
    <w:rsid w:val="00E30452"/>
    <w:rsid w:val="00E30F17"/>
    <w:rsid w:val="00E40AE6"/>
    <w:rsid w:val="00E5025B"/>
    <w:rsid w:val="00E57585"/>
    <w:rsid w:val="00E617E7"/>
    <w:rsid w:val="00E774AA"/>
    <w:rsid w:val="00E84F9F"/>
    <w:rsid w:val="00E94FD7"/>
    <w:rsid w:val="00E97523"/>
    <w:rsid w:val="00EA2045"/>
    <w:rsid w:val="00EA448B"/>
    <w:rsid w:val="00EA45F6"/>
    <w:rsid w:val="00EC7846"/>
    <w:rsid w:val="00ED2AED"/>
    <w:rsid w:val="00EE487F"/>
    <w:rsid w:val="00EF6C25"/>
    <w:rsid w:val="00F10091"/>
    <w:rsid w:val="00F14E1A"/>
    <w:rsid w:val="00F31A92"/>
    <w:rsid w:val="00F32E3A"/>
    <w:rsid w:val="00F51504"/>
    <w:rsid w:val="00F52108"/>
    <w:rsid w:val="00F542BE"/>
    <w:rsid w:val="00F640FB"/>
    <w:rsid w:val="00F71C72"/>
    <w:rsid w:val="00F737BB"/>
    <w:rsid w:val="00F75252"/>
    <w:rsid w:val="00FC06E6"/>
    <w:rsid w:val="00FC518C"/>
    <w:rsid w:val="00FD39B0"/>
    <w:rsid w:val="00FD53FB"/>
    <w:rsid w:val="00FD659F"/>
    <w:rsid w:val="00FE0F87"/>
    <w:rsid w:val="00FE1FAF"/>
    <w:rsid w:val="00FF0DDB"/>
    <w:rsid w:val="00FF480B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5FA6D46"/>
  <w15:chartTrackingRefBased/>
  <w15:docId w15:val="{713332A6-12CD-4DE5-8625-C6D2805E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2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91A7A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191A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953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53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95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5382"/>
    <w:rPr>
      <w:kern w:val="2"/>
      <w:sz w:val="21"/>
      <w:szCs w:val="22"/>
    </w:rPr>
  </w:style>
  <w:style w:type="paragraph" w:styleId="a8">
    <w:name w:val="Body Text Indent"/>
    <w:basedOn w:val="a"/>
    <w:rsid w:val="0036067F"/>
    <w:pPr>
      <w:ind w:left="210" w:hangingChars="100" w:hanging="210"/>
    </w:pPr>
    <w:rPr>
      <w:sz w:val="24"/>
      <w:szCs w:val="24"/>
    </w:rPr>
  </w:style>
  <w:style w:type="paragraph" w:styleId="a9">
    <w:name w:val="Note Heading"/>
    <w:basedOn w:val="a"/>
    <w:next w:val="a"/>
    <w:rsid w:val="0036067F"/>
    <w:pPr>
      <w:jc w:val="center"/>
    </w:pPr>
    <w:rPr>
      <w:sz w:val="24"/>
      <w:szCs w:val="24"/>
    </w:rPr>
  </w:style>
  <w:style w:type="paragraph" w:styleId="aa">
    <w:name w:val="Balloon Text"/>
    <w:basedOn w:val="a"/>
    <w:semiHidden/>
    <w:rsid w:val="00924309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4C42A9"/>
    <w:pPr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c">
    <w:name w:val="結語 (文字)"/>
    <w:link w:val="ab"/>
    <w:uiPriority w:val="99"/>
    <w:rsid w:val="004C42A9"/>
    <w:rPr>
      <w:rFonts w:ascii="ＭＳ ゴシック" w:eastAsia="ＭＳ ゴシック" w:hAnsi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0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2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5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DC1E-CDB9-4AB3-9D6B-8A22B4EB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号(第11条、第13条関係)</vt:lpstr>
      <vt:lpstr>様式第9号(第11条、第13条関係)</vt:lpstr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(第11条、第13条関係)</dc:title>
  <dc:subject/>
  <dc:creator>坂井正則</dc:creator>
  <cp:keywords/>
  <cp:lastModifiedBy>P120</cp:lastModifiedBy>
  <cp:revision>14</cp:revision>
  <cp:lastPrinted>2025-03-25T06:54:00Z</cp:lastPrinted>
  <dcterms:created xsi:type="dcterms:W3CDTF">2024-03-25T08:08:00Z</dcterms:created>
  <dcterms:modified xsi:type="dcterms:W3CDTF">2025-10-20T23:40:00Z</dcterms:modified>
</cp:coreProperties>
</file>